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80442" w14:textId="77777777" w:rsidR="00AE0458" w:rsidRPr="00B14852" w:rsidRDefault="00C63101" w:rsidP="00AF3DD9">
      <w:pPr>
        <w:jc w:val="center"/>
        <w:rPr>
          <w:rFonts w:ascii="TH SarabunPSK" w:hAnsi="TH SarabunPSK" w:cs="TH SarabunPSK"/>
          <w:b/>
          <w:bCs/>
          <w:spacing w:val="-2"/>
          <w:kern w:val="16"/>
          <w:sz w:val="36"/>
          <w:szCs w:val="36"/>
        </w:rPr>
      </w:pPr>
      <w:r w:rsidRPr="00B14852">
        <w:rPr>
          <w:rFonts w:ascii="TH SarabunPSK" w:hAnsi="TH SarabunPSK" w:cs="TH SarabunPSK"/>
          <w:b/>
          <w:bCs/>
          <w:spacing w:val="-2"/>
          <w:kern w:val="16"/>
          <w:sz w:val="36"/>
          <w:szCs w:val="36"/>
          <w:cs/>
        </w:rPr>
        <w:t>ใบ</w:t>
      </w:r>
      <w:r w:rsidR="00157268" w:rsidRPr="00B14852">
        <w:rPr>
          <w:rFonts w:ascii="TH SarabunPSK" w:hAnsi="TH SarabunPSK" w:cs="TH SarabunPSK"/>
          <w:b/>
          <w:bCs/>
          <w:spacing w:val="-2"/>
          <w:kern w:val="16"/>
          <w:sz w:val="36"/>
          <w:szCs w:val="36"/>
          <w:cs/>
        </w:rPr>
        <w:t>ตรวจนับ</w:t>
      </w:r>
      <w:r w:rsidR="00BC126E" w:rsidRPr="00B14852">
        <w:rPr>
          <w:rFonts w:ascii="TH SarabunPSK" w:hAnsi="TH SarabunPSK" w:cs="TH SarabunPSK"/>
          <w:b/>
          <w:bCs/>
          <w:spacing w:val="-2"/>
          <w:kern w:val="16"/>
          <w:sz w:val="36"/>
          <w:szCs w:val="36"/>
          <w:cs/>
        </w:rPr>
        <w:t>เงิน</w:t>
      </w:r>
      <w:r w:rsidR="00967FB5" w:rsidRPr="00B14852">
        <w:rPr>
          <w:rFonts w:ascii="TH SarabunPSK" w:hAnsi="TH SarabunPSK" w:cs="TH SarabunPSK"/>
          <w:b/>
          <w:bCs/>
          <w:spacing w:val="-2"/>
          <w:kern w:val="16"/>
          <w:sz w:val="36"/>
          <w:szCs w:val="36"/>
          <w:cs/>
        </w:rPr>
        <w:t>สด</w:t>
      </w:r>
    </w:p>
    <w:p w14:paraId="3758435A" w14:textId="77777777" w:rsidR="00F3381E" w:rsidRPr="00B14852" w:rsidRDefault="00F3381E" w:rsidP="00094415">
      <w:pPr>
        <w:spacing w:after="0" w:line="240" w:lineRule="auto"/>
        <w:rPr>
          <w:rFonts w:ascii="TH SarabunPSK" w:hAnsi="TH SarabunPSK" w:cs="TH SarabunPSK"/>
          <w:spacing w:val="-2"/>
          <w:kern w:val="16"/>
          <w:sz w:val="32"/>
          <w:szCs w:val="32"/>
        </w:rPr>
      </w:pP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วันที่ตรวจนับ..............................</w:t>
      </w:r>
      <w:r w:rsidR="00E510BA">
        <w:rPr>
          <w:rFonts w:ascii="TH SarabunPSK" w:hAnsi="TH SarabunPSK" w:cs="TH SarabunPSK" w:hint="cs"/>
          <w:spacing w:val="-2"/>
          <w:kern w:val="16"/>
          <w:sz w:val="32"/>
          <w:szCs w:val="32"/>
          <w:cs/>
        </w:rPr>
        <w:t>เวลา.................</w:t>
      </w: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.</w:t>
      </w:r>
      <w:r w:rsidR="00E510BA">
        <w:rPr>
          <w:rFonts w:ascii="TH SarabunPSK" w:hAnsi="TH SarabunPSK" w:cs="TH SarabunPSK" w:hint="cs"/>
          <w:spacing w:val="-2"/>
          <w:kern w:val="16"/>
          <w:sz w:val="32"/>
          <w:szCs w:val="32"/>
          <w:cs/>
        </w:rPr>
        <w:t xml:space="preserve"> </w:t>
      </w: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เป็นเงินคงเหลือประจำวันที่.........เดือน.........................</w:t>
      </w:r>
      <w:r w:rsidR="008A2598">
        <w:rPr>
          <w:rFonts w:ascii="TH SarabunPSK" w:hAnsi="TH SarabunPSK" w:cs="TH SarabunPSK" w:hint="cs"/>
          <w:spacing w:val="-2"/>
          <w:kern w:val="16"/>
          <w:sz w:val="32"/>
          <w:szCs w:val="32"/>
          <w:cs/>
        </w:rPr>
        <w:t>..</w:t>
      </w: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.....พ.ศ</w:t>
      </w:r>
      <w:r w:rsidR="005C096C"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 xml:space="preserve"> </w:t>
      </w: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..</w:t>
      </w:r>
      <w:r w:rsidR="008A2598">
        <w:rPr>
          <w:rFonts w:ascii="TH SarabunPSK" w:hAnsi="TH SarabunPSK" w:cs="TH SarabunPSK" w:hint="cs"/>
          <w:spacing w:val="-2"/>
          <w:kern w:val="16"/>
          <w:sz w:val="32"/>
          <w:szCs w:val="32"/>
          <w:cs/>
        </w:rPr>
        <w:t>..</w:t>
      </w: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..........</w:t>
      </w:r>
    </w:p>
    <w:p w14:paraId="501C9269" w14:textId="77777777" w:rsidR="00F3381E" w:rsidRPr="00B14852" w:rsidRDefault="00F3381E">
      <w:pPr>
        <w:rPr>
          <w:rFonts w:ascii="TH SarabunPSK" w:hAnsi="TH SarabunPSK" w:cs="TH SarabunPSK"/>
          <w:spacing w:val="-2"/>
          <w:kern w:val="16"/>
          <w:sz w:val="32"/>
          <w:szCs w:val="32"/>
        </w:rPr>
      </w:pP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ชื่อหน่วยรับตรวจ.........................</w:t>
      </w:r>
      <w:r w:rsidR="00094415"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......</w:t>
      </w:r>
      <w:r w:rsidR="008A2598">
        <w:rPr>
          <w:rFonts w:ascii="TH SarabunPSK" w:hAnsi="TH SarabunPSK" w:cs="TH SarabunPSK" w:hint="cs"/>
          <w:spacing w:val="-2"/>
          <w:kern w:val="16"/>
          <w:sz w:val="32"/>
          <w:szCs w:val="32"/>
          <w:cs/>
        </w:rPr>
        <w:t>................</w:t>
      </w:r>
      <w:r w:rsidR="00094415"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.</w:t>
      </w: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....................อำเภอ....................................จังหวัด.........</w:t>
      </w:r>
      <w:r w:rsidR="008A2598">
        <w:rPr>
          <w:rFonts w:ascii="TH SarabunPSK" w:hAnsi="TH SarabunPSK" w:cs="TH SarabunPSK" w:hint="cs"/>
          <w:spacing w:val="-2"/>
          <w:kern w:val="16"/>
          <w:sz w:val="32"/>
          <w:szCs w:val="32"/>
          <w:cs/>
        </w:rPr>
        <w:t>..........</w:t>
      </w: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....................</w:t>
      </w:r>
    </w:p>
    <w:tbl>
      <w:tblPr>
        <w:tblW w:w="992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2"/>
        <w:gridCol w:w="851"/>
        <w:gridCol w:w="1559"/>
        <w:gridCol w:w="1417"/>
        <w:gridCol w:w="1701"/>
        <w:gridCol w:w="1418"/>
      </w:tblGrid>
      <w:tr w:rsidR="00BC3193" w:rsidRPr="00B14852" w14:paraId="7FC26ED6" w14:textId="77777777" w:rsidTr="00C441AB">
        <w:trPr>
          <w:trHeight w:val="432"/>
        </w:trPr>
        <w:tc>
          <w:tcPr>
            <w:tcW w:w="3829" w:type="dxa"/>
            <w:gridSpan w:val="3"/>
            <w:vMerge w:val="restart"/>
          </w:tcPr>
          <w:p w14:paraId="7329A141" w14:textId="77777777" w:rsidR="00BC3193" w:rsidRPr="00B14852" w:rsidRDefault="00BC3193" w:rsidP="00FF6A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kern w:val="16"/>
                <w:sz w:val="32"/>
                <w:szCs w:val="32"/>
                <w:cs/>
              </w:rPr>
            </w:pPr>
            <w:r w:rsidRPr="00B14852">
              <w:rPr>
                <w:rFonts w:ascii="TH SarabunPSK" w:hAnsi="TH SarabunPSK" w:cs="TH SarabunPSK"/>
                <w:b/>
                <w:bCs/>
                <w:spacing w:val="-2"/>
                <w:kern w:val="16"/>
                <w:sz w:val="32"/>
                <w:szCs w:val="32"/>
                <w:cs/>
              </w:rPr>
              <w:t>ชนิดธนบัตร</w:t>
            </w:r>
          </w:p>
        </w:tc>
        <w:tc>
          <w:tcPr>
            <w:tcW w:w="2976" w:type="dxa"/>
            <w:gridSpan w:val="2"/>
            <w:tcBorders>
              <w:bottom w:val="single" w:sz="4" w:space="0" w:color="000000"/>
            </w:tcBorders>
          </w:tcPr>
          <w:p w14:paraId="1F1C3606" w14:textId="77777777" w:rsidR="00BC3193" w:rsidRPr="00B14852" w:rsidRDefault="00BC3193" w:rsidP="00FF6A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kern w:val="16"/>
                <w:sz w:val="32"/>
                <w:szCs w:val="32"/>
              </w:rPr>
            </w:pPr>
            <w:r w:rsidRPr="00B14852">
              <w:rPr>
                <w:rFonts w:ascii="TH SarabunPSK" w:hAnsi="TH SarabunPSK" w:cs="TH SarabunPSK"/>
                <w:b/>
                <w:bCs/>
                <w:spacing w:val="-2"/>
                <w:kern w:val="16"/>
                <w:sz w:val="32"/>
                <w:szCs w:val="32"/>
                <w:cs/>
              </w:rPr>
              <w:t>เงินสดคงเหลือในมือ</w:t>
            </w:r>
          </w:p>
        </w:tc>
        <w:tc>
          <w:tcPr>
            <w:tcW w:w="3119" w:type="dxa"/>
            <w:gridSpan w:val="2"/>
            <w:tcBorders>
              <w:bottom w:val="single" w:sz="4" w:space="0" w:color="000000"/>
            </w:tcBorders>
          </w:tcPr>
          <w:p w14:paraId="18513DF4" w14:textId="77777777" w:rsidR="00BC3193" w:rsidRPr="00B14852" w:rsidRDefault="00BC3193" w:rsidP="00FF6A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kern w:val="16"/>
                <w:sz w:val="32"/>
                <w:szCs w:val="32"/>
              </w:rPr>
            </w:pPr>
            <w:r w:rsidRPr="00B14852">
              <w:rPr>
                <w:rFonts w:ascii="TH SarabunPSK" w:hAnsi="TH SarabunPSK" w:cs="TH SarabunPSK"/>
                <w:b/>
                <w:bCs/>
                <w:spacing w:val="-2"/>
                <w:kern w:val="16"/>
                <w:sz w:val="32"/>
                <w:szCs w:val="32"/>
                <w:cs/>
              </w:rPr>
              <w:t>เงินทดรองราชการ</w:t>
            </w:r>
          </w:p>
        </w:tc>
      </w:tr>
      <w:tr w:rsidR="00BC3193" w:rsidRPr="00B14852" w14:paraId="4C8C2B19" w14:textId="77777777" w:rsidTr="00C441AB">
        <w:trPr>
          <w:trHeight w:val="432"/>
        </w:trPr>
        <w:tc>
          <w:tcPr>
            <w:tcW w:w="3829" w:type="dxa"/>
            <w:gridSpan w:val="3"/>
            <w:vMerge/>
            <w:tcBorders>
              <w:bottom w:val="single" w:sz="4" w:space="0" w:color="000000"/>
            </w:tcBorders>
          </w:tcPr>
          <w:p w14:paraId="61230698" w14:textId="77777777" w:rsidR="00BC3193" w:rsidRPr="00B14852" w:rsidRDefault="00BC3193" w:rsidP="009D34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kern w:val="16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17C0E2FE" w14:textId="77777777" w:rsidR="00BC3193" w:rsidRPr="00B14852" w:rsidRDefault="00BC3193" w:rsidP="009D34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kern w:val="16"/>
                <w:sz w:val="32"/>
                <w:szCs w:val="32"/>
                <w:cs/>
              </w:rPr>
            </w:pPr>
            <w:r w:rsidRPr="00B14852">
              <w:rPr>
                <w:rFonts w:ascii="TH SarabunPSK" w:hAnsi="TH SarabunPSK" w:cs="TH SarabunPSK"/>
                <w:b/>
                <w:bCs/>
                <w:spacing w:val="-2"/>
                <w:kern w:val="16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5DD0E1B8" w14:textId="77777777" w:rsidR="00BC3193" w:rsidRPr="00B14852" w:rsidRDefault="00BC3193" w:rsidP="009D34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kern w:val="16"/>
                <w:sz w:val="32"/>
                <w:szCs w:val="32"/>
                <w:cs/>
              </w:rPr>
            </w:pPr>
            <w:r w:rsidRPr="00B14852">
              <w:rPr>
                <w:rFonts w:ascii="TH SarabunPSK" w:hAnsi="TH SarabunPSK" w:cs="TH SarabunPSK"/>
                <w:b/>
                <w:bCs/>
                <w:spacing w:val="-2"/>
                <w:kern w:val="16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1703992" w14:textId="77777777" w:rsidR="00BC3193" w:rsidRPr="00B14852" w:rsidRDefault="00BC3193" w:rsidP="009D34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kern w:val="16"/>
                <w:sz w:val="32"/>
                <w:szCs w:val="32"/>
              </w:rPr>
            </w:pPr>
            <w:r w:rsidRPr="00B14852">
              <w:rPr>
                <w:rFonts w:ascii="TH SarabunPSK" w:hAnsi="TH SarabunPSK" w:cs="TH SarabunPSK"/>
                <w:b/>
                <w:bCs/>
                <w:spacing w:val="-2"/>
                <w:kern w:val="16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395D54D4" w14:textId="77777777" w:rsidR="00BC3193" w:rsidRPr="00B14852" w:rsidRDefault="00BC3193" w:rsidP="009D34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kern w:val="16"/>
                <w:sz w:val="32"/>
                <w:szCs w:val="32"/>
              </w:rPr>
            </w:pPr>
            <w:r w:rsidRPr="00B14852">
              <w:rPr>
                <w:rFonts w:ascii="TH SarabunPSK" w:hAnsi="TH SarabunPSK" w:cs="TH SarabunPSK"/>
                <w:b/>
                <w:bCs/>
                <w:spacing w:val="-2"/>
                <w:kern w:val="16"/>
                <w:sz w:val="32"/>
                <w:szCs w:val="32"/>
                <w:cs/>
              </w:rPr>
              <w:t>จำนวนเงิน</w:t>
            </w:r>
          </w:p>
        </w:tc>
      </w:tr>
      <w:tr w:rsidR="00BC3193" w:rsidRPr="00B14852" w14:paraId="6AA335EA" w14:textId="77777777" w:rsidTr="00F0646E">
        <w:trPr>
          <w:trHeight w:val="20"/>
        </w:trPr>
        <w:tc>
          <w:tcPr>
            <w:tcW w:w="2126" w:type="dxa"/>
            <w:tcBorders>
              <w:bottom w:val="dotted" w:sz="4" w:space="0" w:color="auto"/>
              <w:right w:val="single" w:sz="4" w:space="0" w:color="000000"/>
            </w:tcBorders>
          </w:tcPr>
          <w:p w14:paraId="385E2F01" w14:textId="77777777" w:rsidR="00BC3193" w:rsidRPr="00B14852" w:rsidRDefault="00BC3193" w:rsidP="00157268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</w:pPr>
            <w:r w:rsidRPr="00B14852"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  <w:t>ธนบัตร</w:t>
            </w:r>
            <w:r w:rsidRPr="00B14852"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</w:rPr>
              <w:t xml:space="preserve">                                                                  </w:t>
            </w:r>
          </w:p>
        </w:tc>
        <w:tc>
          <w:tcPr>
            <w:tcW w:w="852" w:type="dxa"/>
            <w:tcBorders>
              <w:bottom w:val="dotted" w:sz="4" w:space="0" w:color="auto"/>
              <w:right w:val="nil"/>
            </w:tcBorders>
          </w:tcPr>
          <w:p w14:paraId="103E19CD" w14:textId="77777777" w:rsidR="00BC3193" w:rsidRPr="00B14852" w:rsidRDefault="00BC3193" w:rsidP="00532BD7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</w:rPr>
            </w:pPr>
            <w:r w:rsidRPr="00B14852"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  <w:t>1,000</w:t>
            </w:r>
          </w:p>
        </w:tc>
        <w:tc>
          <w:tcPr>
            <w:tcW w:w="851" w:type="dxa"/>
            <w:tcBorders>
              <w:left w:val="nil"/>
              <w:bottom w:val="dotted" w:sz="4" w:space="0" w:color="auto"/>
            </w:tcBorders>
          </w:tcPr>
          <w:p w14:paraId="3970782F" w14:textId="77777777" w:rsidR="00BC3193" w:rsidRPr="00B14852" w:rsidRDefault="00BC3193" w:rsidP="00532BD7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  <w:r w:rsidRPr="00B14852"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  <w:tcBorders>
              <w:bottom w:val="dotted" w:sz="4" w:space="0" w:color="auto"/>
              <w:right w:val="single" w:sz="4" w:space="0" w:color="000000"/>
            </w:tcBorders>
          </w:tcPr>
          <w:p w14:paraId="2ABF6B15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417" w:type="dxa"/>
            <w:tcBorders>
              <w:bottom w:val="dotted" w:sz="4" w:space="0" w:color="auto"/>
              <w:right w:val="single" w:sz="4" w:space="0" w:color="000000"/>
            </w:tcBorders>
          </w:tcPr>
          <w:p w14:paraId="0C7BCD76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485F0A0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dotted" w:sz="4" w:space="0" w:color="auto"/>
            </w:tcBorders>
          </w:tcPr>
          <w:p w14:paraId="216CEBEA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</w:tr>
      <w:tr w:rsidR="00BC3193" w:rsidRPr="00B14852" w14:paraId="67F587AC" w14:textId="77777777" w:rsidTr="00F0646E">
        <w:trPr>
          <w:trHeight w:val="20"/>
        </w:trPr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12583DE8" w14:textId="77777777" w:rsidR="00BC3193" w:rsidRPr="00B14852" w:rsidRDefault="00BC3193" w:rsidP="00FF6A69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E4BB656" w14:textId="77777777" w:rsidR="00BC3193" w:rsidRPr="00B14852" w:rsidRDefault="00BC3193" w:rsidP="00532BD7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</w:rPr>
            </w:pPr>
            <w:r w:rsidRPr="00B14852"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  <w:t>500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99EDEE8" w14:textId="77777777" w:rsidR="00BC3193" w:rsidRPr="00B14852" w:rsidRDefault="00BC3193" w:rsidP="00532BD7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  <w:r w:rsidRPr="00B14852"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7EDA1FB4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10FF29CA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7F2E55A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C5585AA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</w:tr>
      <w:tr w:rsidR="00BC3193" w:rsidRPr="00B14852" w14:paraId="1686E2B0" w14:textId="77777777" w:rsidTr="00F0646E">
        <w:trPr>
          <w:trHeight w:val="20"/>
        </w:trPr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5162C52C" w14:textId="77777777" w:rsidR="00BC3193" w:rsidRPr="00B14852" w:rsidRDefault="00BC3193" w:rsidP="00FF6A69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5331435" w14:textId="77777777" w:rsidR="00BC3193" w:rsidRPr="00B14852" w:rsidRDefault="00BC3193" w:rsidP="00532BD7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</w:rPr>
            </w:pPr>
            <w:r w:rsidRPr="00B14852"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  <w:t>100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39B0C53" w14:textId="77777777" w:rsidR="00BC3193" w:rsidRPr="00B14852" w:rsidRDefault="00BC3193" w:rsidP="00532BD7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  <w:r w:rsidRPr="00B14852"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0E34822E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0F72D0C4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2BFAF91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EBF28A3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</w:tr>
      <w:tr w:rsidR="00BC3193" w:rsidRPr="00B14852" w14:paraId="7477FB42" w14:textId="77777777" w:rsidTr="00F0646E">
        <w:trPr>
          <w:trHeight w:val="20"/>
        </w:trPr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4FB33BE0" w14:textId="77777777" w:rsidR="00BC3193" w:rsidRPr="00B14852" w:rsidRDefault="00BC3193" w:rsidP="00FF6A69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A0CD439" w14:textId="77777777" w:rsidR="00BC3193" w:rsidRPr="00B14852" w:rsidRDefault="00BC3193" w:rsidP="00532BD7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</w:rPr>
            </w:pPr>
            <w:r w:rsidRPr="00B14852"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  <w:t>50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9364C00" w14:textId="77777777" w:rsidR="00BC3193" w:rsidRPr="00B14852" w:rsidRDefault="00BC3193" w:rsidP="00532BD7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  <w:r w:rsidRPr="00B14852"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430E65CE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1A646675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8BB4915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3EF7568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</w:tr>
      <w:tr w:rsidR="00BC3193" w:rsidRPr="00B14852" w14:paraId="3DE071CE" w14:textId="77777777" w:rsidTr="00F0646E">
        <w:trPr>
          <w:trHeight w:val="20"/>
        </w:trPr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39EF0312" w14:textId="77777777" w:rsidR="00BC3193" w:rsidRPr="00B14852" w:rsidRDefault="00BC3193" w:rsidP="00FF6A69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1559931" w14:textId="77777777" w:rsidR="00BC3193" w:rsidRPr="00B14852" w:rsidRDefault="00BC3193" w:rsidP="00532BD7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</w:rPr>
            </w:pPr>
            <w:r w:rsidRPr="00B14852"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  <w:t>20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BE2A37F" w14:textId="77777777" w:rsidR="00BC3193" w:rsidRPr="00B14852" w:rsidRDefault="00BC3193" w:rsidP="00532BD7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  <w:r w:rsidRPr="00B14852"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70A72FE7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58E598FE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B2B2DA6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283304A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</w:tr>
      <w:tr w:rsidR="00BC3193" w:rsidRPr="00B14852" w14:paraId="63D15AAD" w14:textId="77777777" w:rsidTr="00F0646E">
        <w:trPr>
          <w:trHeight w:val="20"/>
        </w:trPr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667ACD64" w14:textId="77777777" w:rsidR="00BC3193" w:rsidRPr="00B14852" w:rsidRDefault="00BC3193" w:rsidP="00094415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</w:rPr>
            </w:pPr>
            <w:r w:rsidRPr="00B14852"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  <w:t xml:space="preserve">เหรียญกษาปณ์                                                              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0266234" w14:textId="77777777" w:rsidR="00BC3193" w:rsidRPr="00B14852" w:rsidRDefault="00BC3193" w:rsidP="00532BD7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</w:rPr>
            </w:pPr>
            <w:r w:rsidRPr="00B14852"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  <w:t>10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B921572" w14:textId="77777777" w:rsidR="00BC3193" w:rsidRPr="00B14852" w:rsidRDefault="00BC3193" w:rsidP="00532BD7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  <w:r w:rsidRPr="00B14852"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1E4D84DE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1EEEF2F2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FEAED87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2A7360E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</w:tr>
      <w:tr w:rsidR="00BC3193" w:rsidRPr="00B14852" w14:paraId="4FAC6B44" w14:textId="77777777" w:rsidTr="00F0646E">
        <w:trPr>
          <w:trHeight w:val="20"/>
        </w:trPr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71908367" w14:textId="77777777" w:rsidR="00BC3193" w:rsidRPr="00B14852" w:rsidRDefault="00BC3193" w:rsidP="00FF6A69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</w:pP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00DEE1E" w14:textId="77777777" w:rsidR="00BC3193" w:rsidRPr="00B14852" w:rsidRDefault="00BC3193" w:rsidP="00532BD7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</w:rPr>
            </w:pPr>
            <w:r w:rsidRPr="00B14852"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174DDB9" w14:textId="77777777" w:rsidR="00BC3193" w:rsidRPr="00B14852" w:rsidRDefault="00BC3193" w:rsidP="00532BD7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  <w:r w:rsidRPr="00B14852"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3B6AE078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0E322268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45E95D9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BA763CD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</w:tr>
      <w:tr w:rsidR="00BC3193" w:rsidRPr="00B14852" w14:paraId="674D4B49" w14:textId="77777777" w:rsidTr="00F0646E">
        <w:trPr>
          <w:trHeight w:val="20"/>
        </w:trPr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249BE799" w14:textId="77777777" w:rsidR="00BC3193" w:rsidRPr="00B14852" w:rsidRDefault="00BC3193" w:rsidP="00BC319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</w:pP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C108E89" w14:textId="77777777" w:rsidR="00BC3193" w:rsidRPr="00B14852" w:rsidRDefault="00BC3193" w:rsidP="00532BD7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</w:rPr>
            </w:pPr>
            <w:r w:rsidRPr="00B14852"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238C8DA" w14:textId="77777777" w:rsidR="00BC3193" w:rsidRPr="00B14852" w:rsidRDefault="00BC3193" w:rsidP="00532BD7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  <w:r w:rsidRPr="00B14852"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077E3E0C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111F06BD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E5232DC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2761695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</w:tr>
      <w:tr w:rsidR="00BC3193" w:rsidRPr="00B14852" w14:paraId="1B93E2E3" w14:textId="77777777" w:rsidTr="00F0646E">
        <w:trPr>
          <w:trHeight w:val="20"/>
        </w:trPr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1B4E24B6" w14:textId="77777777" w:rsidR="00BC3193" w:rsidRPr="00B14852" w:rsidRDefault="00BC3193" w:rsidP="00BC319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</w:pP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FE310E4" w14:textId="77777777" w:rsidR="00BC3193" w:rsidRPr="00B14852" w:rsidRDefault="00BC3193" w:rsidP="00532BD7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</w:rPr>
            </w:pPr>
            <w:r w:rsidRPr="00B14852"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50BCC33" w14:textId="77777777" w:rsidR="00BC3193" w:rsidRPr="00B14852" w:rsidRDefault="00BC3193" w:rsidP="00532BD7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  <w:r w:rsidRPr="00B14852"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10A5A469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3DA1087E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5CF9407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76EAA9B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</w:tr>
      <w:tr w:rsidR="00BC3193" w:rsidRPr="00B14852" w14:paraId="3D9B1BF4" w14:textId="77777777" w:rsidTr="00F0646E">
        <w:trPr>
          <w:trHeight w:val="20"/>
        </w:trPr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1373EB7F" w14:textId="77777777" w:rsidR="00BC3193" w:rsidRPr="00B14852" w:rsidRDefault="00BC3193" w:rsidP="00BC319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</w:pP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11E101F" w14:textId="77777777" w:rsidR="00BC3193" w:rsidRPr="00B14852" w:rsidRDefault="00E11417" w:rsidP="00532BD7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kern w:val="16"/>
                <w:sz w:val="32"/>
                <w:szCs w:val="32"/>
                <w:cs/>
              </w:rPr>
              <w:t>.</w:t>
            </w:r>
            <w:r w:rsidR="00BC3193" w:rsidRPr="00B14852"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  <w:t>50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95D5CD0" w14:textId="77777777" w:rsidR="00BC3193" w:rsidRPr="00B14852" w:rsidRDefault="00BC3193" w:rsidP="00532BD7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  <w:r w:rsidRPr="00B14852"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  <w:t>สตางค์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6DBE7273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3E398C48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0C76C37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D8F4D73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</w:tr>
      <w:tr w:rsidR="00BC3193" w:rsidRPr="00B14852" w14:paraId="1B4C542A" w14:textId="77777777" w:rsidTr="00F0646E">
        <w:trPr>
          <w:trHeight w:val="20"/>
        </w:trPr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028C3E0E" w14:textId="77777777" w:rsidR="00BC3193" w:rsidRPr="00B14852" w:rsidRDefault="00BC3193" w:rsidP="00BC319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</w:pP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9354D77" w14:textId="77777777" w:rsidR="00BC3193" w:rsidRPr="00B14852" w:rsidRDefault="00E11417" w:rsidP="00532BD7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kern w:val="16"/>
                <w:sz w:val="32"/>
                <w:szCs w:val="32"/>
                <w:cs/>
              </w:rPr>
              <w:t>.</w:t>
            </w:r>
            <w:r w:rsidR="00BC3193" w:rsidRPr="00B14852"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  <w:t>25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CE9B8C7" w14:textId="77777777" w:rsidR="00BC3193" w:rsidRPr="00B14852" w:rsidRDefault="00BC3193" w:rsidP="00532BD7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  <w:r w:rsidRPr="00B14852"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  <w:t>สตางค์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5D62A65F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2C9582EC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ECC6D99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3958CEF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</w:tr>
      <w:tr w:rsidR="00BC3193" w:rsidRPr="00B14852" w14:paraId="6569469D" w14:textId="77777777" w:rsidTr="00F0646E">
        <w:trPr>
          <w:trHeight w:val="20"/>
        </w:trPr>
        <w:tc>
          <w:tcPr>
            <w:tcW w:w="3829" w:type="dxa"/>
            <w:gridSpan w:val="3"/>
            <w:tcBorders>
              <w:top w:val="dotted" w:sz="4" w:space="0" w:color="auto"/>
              <w:bottom w:val="single" w:sz="4" w:space="0" w:color="000000"/>
            </w:tcBorders>
          </w:tcPr>
          <w:p w14:paraId="5A459098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  <w:r w:rsidRPr="00B14852"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  <w:t>หลักฐานแทนตัวเงิน (รายละเอียดด้านหลัง)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39C9000B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6F138441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9EC8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6A695185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</w:tr>
      <w:tr w:rsidR="00BC3193" w:rsidRPr="004B3C97" w14:paraId="738994F8" w14:textId="77777777" w:rsidTr="00F0646E">
        <w:trPr>
          <w:trHeight w:val="20"/>
        </w:trPr>
        <w:tc>
          <w:tcPr>
            <w:tcW w:w="2978" w:type="dxa"/>
            <w:gridSpan w:val="2"/>
            <w:tcBorders>
              <w:left w:val="nil"/>
              <w:bottom w:val="nil"/>
              <w:right w:val="nil"/>
            </w:tcBorders>
          </w:tcPr>
          <w:p w14:paraId="12C6D313" w14:textId="77777777" w:rsidR="00BC3193" w:rsidRPr="004B3C97" w:rsidRDefault="00BC3193" w:rsidP="00BD5A8E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pacing w:val="-2"/>
                <w:kern w:val="16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709C31CD" w14:textId="77777777" w:rsidR="00BC3193" w:rsidRPr="004B3C97" w:rsidRDefault="00BC3193" w:rsidP="0009441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pacing w:val="-2"/>
                <w:kern w:val="16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332F84A1" w14:textId="77777777" w:rsidR="00BC3193" w:rsidRPr="004B3C97" w:rsidRDefault="00BC3193" w:rsidP="0009441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pacing w:val="-2"/>
                <w:kern w:val="16"/>
                <w:sz w:val="32"/>
                <w:szCs w:val="32"/>
                <w:cs/>
              </w:rPr>
            </w:pPr>
            <w:r w:rsidRPr="004B3C97">
              <w:rPr>
                <w:rFonts w:ascii="TH SarabunPSK" w:hAnsi="TH SarabunPSK" w:cs="TH SarabunPSK"/>
                <w:b/>
                <w:bCs/>
                <w:spacing w:val="-2"/>
                <w:kern w:val="16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417" w:type="dxa"/>
            <w:tcBorders>
              <w:bottom w:val="double" w:sz="4" w:space="0" w:color="auto"/>
              <w:right w:val="single" w:sz="4" w:space="0" w:color="000000"/>
            </w:tcBorders>
          </w:tcPr>
          <w:p w14:paraId="40FFD168" w14:textId="77777777" w:rsidR="00BC3193" w:rsidRPr="004B3C97" w:rsidRDefault="00BC3193" w:rsidP="0009441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pacing w:val="-2"/>
                <w:kern w:val="16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111501C" w14:textId="77777777" w:rsidR="00BC3193" w:rsidRPr="004B3C97" w:rsidRDefault="00BC3193" w:rsidP="0009441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pacing w:val="-2"/>
                <w:kern w:val="16"/>
                <w:sz w:val="32"/>
                <w:szCs w:val="32"/>
              </w:rPr>
            </w:pPr>
            <w:r w:rsidRPr="004B3C97">
              <w:rPr>
                <w:rFonts w:ascii="TH SarabunPSK" w:hAnsi="TH SarabunPSK" w:cs="TH SarabunPSK"/>
                <w:b/>
                <w:bCs/>
                <w:spacing w:val="-2"/>
                <w:kern w:val="16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03B0709" w14:textId="77777777" w:rsidR="00BC3193" w:rsidRPr="004B3C97" w:rsidRDefault="00BC3193" w:rsidP="00FF6A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kern w:val="16"/>
                <w:sz w:val="32"/>
                <w:szCs w:val="32"/>
              </w:rPr>
            </w:pPr>
          </w:p>
        </w:tc>
      </w:tr>
    </w:tbl>
    <w:p w14:paraId="0024F0D9" w14:textId="77777777" w:rsidR="00BC126E" w:rsidRPr="00B14852" w:rsidRDefault="00742D1F" w:rsidP="00AE0458">
      <w:pPr>
        <w:spacing w:before="240" w:after="0" w:line="240" w:lineRule="auto"/>
        <w:rPr>
          <w:rFonts w:ascii="TH SarabunPSK" w:hAnsi="TH SarabunPSK" w:cs="TH SarabunPSK"/>
          <w:b/>
          <w:bCs/>
          <w:spacing w:val="-2"/>
          <w:kern w:val="16"/>
          <w:sz w:val="32"/>
          <w:szCs w:val="32"/>
        </w:rPr>
      </w:pPr>
      <w:r w:rsidRPr="00B14852">
        <w:rPr>
          <w:rFonts w:ascii="TH SarabunPSK" w:hAnsi="TH SarabunPSK" w:cs="TH SarabunPSK"/>
          <w:b/>
          <w:bCs/>
          <w:spacing w:val="-2"/>
          <w:kern w:val="16"/>
          <w:sz w:val="32"/>
          <w:szCs w:val="32"/>
          <w:cs/>
        </w:rPr>
        <w:t>คำรับรองของ</w:t>
      </w:r>
      <w:r w:rsidR="00BC126E" w:rsidRPr="00B14852">
        <w:rPr>
          <w:rFonts w:ascii="TH SarabunPSK" w:hAnsi="TH SarabunPSK" w:cs="TH SarabunPSK"/>
          <w:b/>
          <w:bCs/>
          <w:spacing w:val="-2"/>
          <w:kern w:val="16"/>
          <w:sz w:val="32"/>
          <w:szCs w:val="32"/>
          <w:cs/>
        </w:rPr>
        <w:t>หน่วยรับตรวจ</w:t>
      </w:r>
      <w:r w:rsidR="00BD5A8E" w:rsidRPr="00B14852">
        <w:rPr>
          <w:rFonts w:ascii="TH SarabunPSK" w:hAnsi="TH SarabunPSK" w:cs="TH SarabunPSK"/>
          <w:b/>
          <w:bCs/>
          <w:spacing w:val="-2"/>
          <w:kern w:val="16"/>
          <w:sz w:val="32"/>
          <w:szCs w:val="32"/>
          <w:cs/>
        </w:rPr>
        <w:t xml:space="preserve">  </w:t>
      </w:r>
      <w:r w:rsidR="00BD5A8E" w:rsidRPr="00B14852">
        <w:rPr>
          <w:rFonts w:ascii="TH SarabunPSK" w:hAnsi="TH SarabunPSK" w:cs="TH SarabunPSK"/>
          <w:b/>
          <w:bCs/>
          <w:spacing w:val="-2"/>
          <w:kern w:val="16"/>
          <w:sz w:val="32"/>
          <w:szCs w:val="32"/>
        </w:rPr>
        <w:t>:</w:t>
      </w:r>
    </w:p>
    <w:p w14:paraId="24387559" w14:textId="77777777" w:rsidR="00742D1F" w:rsidRPr="00B14852" w:rsidRDefault="00742D1F" w:rsidP="00742D1F">
      <w:pPr>
        <w:spacing w:after="0" w:line="240" w:lineRule="auto"/>
        <w:rPr>
          <w:rFonts w:ascii="TH SarabunPSK" w:hAnsi="TH SarabunPSK" w:cs="TH SarabunPSK"/>
          <w:spacing w:val="-2"/>
          <w:kern w:val="16"/>
          <w:sz w:val="32"/>
          <w:szCs w:val="32"/>
        </w:rPr>
      </w:pP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1.  ขอรับรองว่า ได้นำตัวเงินและหลักฐานแทนตัวเงินมาให้ตรวจนับทั้งหมดแล้ว ดังปรากฏตามรายการข้างต้น</w:t>
      </w:r>
    </w:p>
    <w:p w14:paraId="24FA99DF" w14:textId="77777777" w:rsidR="00742D1F" w:rsidRPr="00B14852" w:rsidRDefault="00742D1F" w:rsidP="00742D1F">
      <w:pPr>
        <w:spacing w:after="0" w:line="240" w:lineRule="auto"/>
        <w:rPr>
          <w:rFonts w:ascii="TH SarabunPSK" w:hAnsi="TH SarabunPSK" w:cs="TH SarabunPSK"/>
          <w:spacing w:val="-2"/>
          <w:kern w:val="16"/>
          <w:sz w:val="32"/>
          <w:szCs w:val="32"/>
        </w:rPr>
      </w:pP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 xml:space="preserve">2. </w:t>
      </w:r>
      <w:r w:rsidR="00AE0458"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 xml:space="preserve"> </w:t>
      </w: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ขอรับรองว่า ได้รับเงินและหลักฐานแทนตัวเงินทั้งหมดที่นำมาให้ตรวจนับ คืนไปครบถ้วนเรียบร้อยแล้ว</w:t>
      </w:r>
    </w:p>
    <w:p w14:paraId="3CEDCD43" w14:textId="77777777" w:rsidR="00C63101" w:rsidRPr="00B14852" w:rsidRDefault="00742D1F" w:rsidP="00742D1F">
      <w:pPr>
        <w:spacing w:after="0" w:line="240" w:lineRule="auto"/>
        <w:rPr>
          <w:rFonts w:ascii="TH SarabunPSK" w:hAnsi="TH SarabunPSK" w:cs="TH SarabunPSK"/>
          <w:spacing w:val="-2"/>
          <w:kern w:val="16"/>
          <w:sz w:val="32"/>
          <w:szCs w:val="32"/>
        </w:rPr>
      </w:pP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 xml:space="preserve">3. </w:t>
      </w:r>
      <w:r w:rsidR="00AE0458"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 xml:space="preserve"> </w:t>
      </w: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 xml:space="preserve">ขอรับรองว่า </w:t>
      </w:r>
    </w:p>
    <w:p w14:paraId="09E86799" w14:textId="77777777" w:rsidR="00742D1F" w:rsidRPr="00B14852" w:rsidRDefault="00C63101" w:rsidP="00742D1F">
      <w:pPr>
        <w:spacing w:after="0" w:line="240" w:lineRule="auto"/>
        <w:rPr>
          <w:rFonts w:ascii="TH SarabunPSK" w:hAnsi="TH SarabunPSK" w:cs="TH SarabunPSK"/>
          <w:spacing w:val="-2"/>
          <w:kern w:val="16"/>
          <w:sz w:val="32"/>
          <w:szCs w:val="32"/>
        </w:rPr>
      </w:pP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ab/>
        <w:t xml:space="preserve">3.1 </w:t>
      </w:r>
      <w:r w:rsidR="00056418"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ระหว่างวันที่.............................................ถึงวันที่.......................................</w:t>
      </w: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ไ</w:t>
      </w:r>
      <w:r w:rsidR="00742D1F"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ม่มีการรับจ่ายเงิน</w:t>
      </w: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สดในมือ</w:t>
      </w:r>
    </w:p>
    <w:p w14:paraId="33DB0D68" w14:textId="77777777" w:rsidR="00C63101" w:rsidRPr="00B14852" w:rsidRDefault="00C63101" w:rsidP="00742D1F">
      <w:pPr>
        <w:spacing w:after="0" w:line="240" w:lineRule="auto"/>
        <w:rPr>
          <w:rFonts w:ascii="TH SarabunPSK" w:hAnsi="TH SarabunPSK" w:cs="TH SarabunPSK"/>
          <w:spacing w:val="-2"/>
          <w:kern w:val="16"/>
          <w:sz w:val="32"/>
          <w:szCs w:val="32"/>
        </w:rPr>
      </w:pP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ab/>
        <w:t xml:space="preserve">3.2 </w:t>
      </w:r>
      <w:r w:rsidR="00056418"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ระหว่างวันที่.......................................</w:t>
      </w:r>
      <w:r w:rsidR="00700D4F"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.....</w:t>
      </w:r>
      <w:r w:rsidR="00056418"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.ถึงวันที่................................</w:t>
      </w:r>
      <w:r w:rsidR="00B14852">
        <w:rPr>
          <w:rFonts w:ascii="TH SarabunPSK" w:hAnsi="TH SarabunPSK" w:cs="TH SarabunPSK" w:hint="cs"/>
          <w:spacing w:val="-2"/>
          <w:kern w:val="16"/>
          <w:sz w:val="32"/>
          <w:szCs w:val="32"/>
          <w:cs/>
        </w:rPr>
        <w:t>.....</w:t>
      </w:r>
      <w:r w:rsidR="00056418"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..</w:t>
      </w: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ไม่มีการรับจ่ายเงินทดรองราชการ</w:t>
      </w:r>
    </w:p>
    <w:p w14:paraId="759E2ACA" w14:textId="77777777" w:rsidR="00AE0458" w:rsidRPr="00B14852" w:rsidRDefault="00AE0458" w:rsidP="00AE0458">
      <w:pPr>
        <w:spacing w:after="0" w:line="240" w:lineRule="auto"/>
        <w:jc w:val="center"/>
        <w:rPr>
          <w:rFonts w:ascii="TH SarabunPSK" w:hAnsi="TH SarabunPSK" w:cs="TH SarabunPSK"/>
          <w:spacing w:val="-2"/>
          <w:kern w:val="16"/>
          <w:sz w:val="32"/>
          <w:szCs w:val="32"/>
        </w:rPr>
      </w:pPr>
    </w:p>
    <w:p w14:paraId="4FDC89AF" w14:textId="77777777" w:rsidR="00742D1F" w:rsidRPr="00B14852" w:rsidRDefault="00056418" w:rsidP="00B14852">
      <w:pPr>
        <w:tabs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pacing w:val="-2"/>
          <w:kern w:val="16"/>
          <w:sz w:val="32"/>
          <w:szCs w:val="32"/>
        </w:rPr>
      </w:pP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 xml:space="preserve">                  </w:t>
      </w:r>
      <w:r w:rsidR="00B14852"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ab/>
      </w:r>
      <w:r w:rsid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ab/>
      </w:r>
      <w:r w:rsidR="00742D1F"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ลงชื่อ ...............</w:t>
      </w:r>
      <w:r w:rsidR="00494921"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.......</w:t>
      </w:r>
      <w:r w:rsidR="00742D1F"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.....</w:t>
      </w:r>
      <w:r w:rsidR="00324790">
        <w:rPr>
          <w:rFonts w:ascii="TH SarabunPSK" w:hAnsi="TH SarabunPSK" w:cs="TH SarabunPSK" w:hint="cs"/>
          <w:spacing w:val="-2"/>
          <w:kern w:val="16"/>
          <w:sz w:val="32"/>
          <w:szCs w:val="32"/>
          <w:cs/>
        </w:rPr>
        <w:t>.</w:t>
      </w:r>
      <w:r w:rsidR="00742D1F"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..............</w:t>
      </w:r>
      <w:r w:rsidRPr="00B14852">
        <w:rPr>
          <w:rFonts w:ascii="TH SarabunPSK" w:hAnsi="TH SarabunPSK" w:cs="TH SarabunPSK"/>
          <w:spacing w:val="-2"/>
          <w:kern w:val="16"/>
          <w:sz w:val="32"/>
          <w:szCs w:val="32"/>
        </w:rPr>
        <w:t xml:space="preserve"> </w:t>
      </w:r>
      <w:r w:rsidR="00324790">
        <w:rPr>
          <w:rFonts w:ascii="TH SarabunPSK" w:hAnsi="TH SarabunPSK" w:cs="TH SarabunPSK" w:hint="cs"/>
          <w:spacing w:val="-2"/>
          <w:kern w:val="16"/>
          <w:sz w:val="32"/>
          <w:szCs w:val="32"/>
          <w:cs/>
        </w:rPr>
        <w:t xml:space="preserve"> </w:t>
      </w:r>
      <w:r w:rsidRPr="00B14852">
        <w:rPr>
          <w:rFonts w:ascii="TH SarabunPSK" w:hAnsi="TH SarabunPSK" w:cs="TH SarabunPSK"/>
          <w:spacing w:val="-2"/>
          <w:kern w:val="16"/>
          <w:sz w:val="32"/>
          <w:szCs w:val="32"/>
        </w:rPr>
        <w:t xml:space="preserve">  </w:t>
      </w:r>
      <w:r w:rsidR="00B14852"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ผู้อำนวยการกลุ่มบริหารงานการเงินและสินทรัพย์</w:t>
      </w:r>
      <w:r w:rsidRPr="00B14852">
        <w:rPr>
          <w:rFonts w:ascii="TH SarabunPSK" w:hAnsi="TH SarabunPSK" w:cs="TH SarabunPSK"/>
          <w:spacing w:val="-2"/>
          <w:kern w:val="16"/>
          <w:sz w:val="32"/>
          <w:szCs w:val="32"/>
        </w:rPr>
        <w:t xml:space="preserve">                                       </w:t>
      </w:r>
    </w:p>
    <w:p w14:paraId="5A9AD39E" w14:textId="77777777" w:rsidR="00C63101" w:rsidRPr="00B14852" w:rsidRDefault="00AE0458" w:rsidP="00056418">
      <w:pPr>
        <w:spacing w:after="0" w:line="240" w:lineRule="auto"/>
        <w:rPr>
          <w:rFonts w:ascii="TH SarabunPSK" w:hAnsi="TH SarabunPSK" w:cs="TH SarabunPSK"/>
          <w:spacing w:val="-2"/>
          <w:kern w:val="16"/>
          <w:sz w:val="32"/>
          <w:szCs w:val="32"/>
        </w:rPr>
      </w:pP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 xml:space="preserve">           </w:t>
      </w:r>
      <w:r w:rsidR="00056418"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 xml:space="preserve">             </w:t>
      </w:r>
      <w:r w:rsid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ab/>
        <w:t xml:space="preserve">         </w:t>
      </w:r>
      <w:r w:rsidR="00742D1F"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(....</w:t>
      </w:r>
      <w:r w:rsidR="00094415"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.</w:t>
      </w:r>
      <w:r w:rsidR="00494921" w:rsidRPr="00B14852">
        <w:rPr>
          <w:rFonts w:ascii="TH SarabunPSK" w:hAnsi="TH SarabunPSK" w:cs="TH SarabunPSK"/>
          <w:spacing w:val="-2"/>
          <w:kern w:val="16"/>
          <w:sz w:val="32"/>
          <w:szCs w:val="32"/>
        </w:rPr>
        <w:t>..........................</w:t>
      </w:r>
      <w:r w:rsidR="00094415"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........</w:t>
      </w:r>
      <w:r w:rsidR="00742D1F"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..)</w:t>
      </w:r>
      <w:r w:rsidR="00CB265E"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 xml:space="preserve">  </w:t>
      </w:r>
    </w:p>
    <w:p w14:paraId="00B53476" w14:textId="77777777" w:rsidR="00C63101" w:rsidRPr="00B14852" w:rsidRDefault="00C63101" w:rsidP="00C63101">
      <w:pPr>
        <w:tabs>
          <w:tab w:val="center" w:pos="1440"/>
          <w:tab w:val="center" w:pos="7920"/>
        </w:tabs>
        <w:spacing w:after="0" w:line="240" w:lineRule="atLeast"/>
        <w:jc w:val="both"/>
        <w:rPr>
          <w:rFonts w:ascii="TH SarabunPSK" w:hAnsi="TH SarabunPSK" w:cs="TH SarabunPSK"/>
          <w:spacing w:val="-2"/>
          <w:kern w:val="16"/>
          <w:sz w:val="32"/>
          <w:szCs w:val="32"/>
        </w:rPr>
      </w:pPr>
    </w:p>
    <w:p w14:paraId="42AA4119" w14:textId="77777777" w:rsidR="009D09C8" w:rsidRPr="00B14852" w:rsidRDefault="00C63101" w:rsidP="00B14852">
      <w:pPr>
        <w:tabs>
          <w:tab w:val="left" w:pos="1701"/>
          <w:tab w:val="left" w:pos="2268"/>
          <w:tab w:val="center" w:pos="7920"/>
        </w:tabs>
        <w:spacing w:after="0" w:line="240" w:lineRule="atLeast"/>
        <w:jc w:val="both"/>
        <w:rPr>
          <w:rFonts w:ascii="TH SarabunPSK" w:hAnsi="TH SarabunPSK" w:cs="TH SarabunPSK"/>
          <w:spacing w:val="-2"/>
          <w:kern w:val="16"/>
          <w:sz w:val="32"/>
          <w:szCs w:val="32"/>
          <w:cs/>
        </w:rPr>
      </w:pP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ab/>
      </w:r>
      <w:r w:rsidR="00B14852"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ab/>
      </w: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ลงชื่อ..............................</w:t>
      </w:r>
      <w:r w:rsidR="00324790">
        <w:rPr>
          <w:rFonts w:ascii="TH SarabunPSK" w:hAnsi="TH SarabunPSK" w:cs="TH SarabunPSK" w:hint="cs"/>
          <w:spacing w:val="-2"/>
          <w:kern w:val="16"/>
          <w:sz w:val="32"/>
          <w:szCs w:val="32"/>
          <w:cs/>
        </w:rPr>
        <w:t>...</w:t>
      </w: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.....</w:t>
      </w:r>
      <w:r w:rsidRPr="00B14852">
        <w:rPr>
          <w:rFonts w:ascii="TH SarabunPSK" w:hAnsi="TH SarabunPSK" w:cs="TH SarabunPSK"/>
          <w:spacing w:val="-2"/>
          <w:kern w:val="16"/>
          <w:sz w:val="32"/>
          <w:szCs w:val="32"/>
        </w:rPr>
        <w:t>.....</w:t>
      </w:r>
      <w:r w:rsidR="009D09C8" w:rsidRPr="00B14852">
        <w:rPr>
          <w:rFonts w:ascii="TH SarabunPSK" w:hAnsi="TH SarabunPSK" w:cs="TH SarabunPSK"/>
          <w:spacing w:val="-2"/>
          <w:kern w:val="16"/>
          <w:sz w:val="32"/>
          <w:szCs w:val="32"/>
        </w:rPr>
        <w:t xml:space="preserve">    </w:t>
      </w:r>
      <w:r w:rsidR="009D09C8"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รองผู้อำนวยการสำนักงานเขตพื้นที่การศึกษา</w:t>
      </w:r>
    </w:p>
    <w:p w14:paraId="189038B3" w14:textId="77777777" w:rsidR="00056418" w:rsidRPr="00B14852" w:rsidRDefault="00324790" w:rsidP="00324790">
      <w:pPr>
        <w:spacing w:after="0" w:line="240" w:lineRule="auto"/>
        <w:rPr>
          <w:rFonts w:ascii="TH SarabunPSK" w:hAnsi="TH SarabunPSK" w:cs="TH SarabunPSK"/>
          <w:spacing w:val="-2"/>
          <w:kern w:val="16"/>
          <w:sz w:val="32"/>
          <w:szCs w:val="32"/>
        </w:rPr>
      </w:pP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ab/>
        <w:t xml:space="preserve">        </w:t>
      </w: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(.....</w:t>
      </w:r>
      <w:r w:rsidRPr="00B14852">
        <w:rPr>
          <w:rFonts w:ascii="TH SarabunPSK" w:hAnsi="TH SarabunPSK" w:cs="TH SarabunPSK"/>
          <w:spacing w:val="-2"/>
          <w:kern w:val="16"/>
          <w:sz w:val="32"/>
          <w:szCs w:val="32"/>
        </w:rPr>
        <w:t>..........................</w:t>
      </w: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pacing w:val="-2"/>
          <w:kern w:val="16"/>
          <w:sz w:val="32"/>
          <w:szCs w:val="32"/>
          <w:cs/>
        </w:rPr>
        <w:t>.</w:t>
      </w: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..)</w:t>
      </w:r>
      <w:r>
        <w:rPr>
          <w:rFonts w:ascii="TH SarabunPSK" w:hAnsi="TH SarabunPSK" w:cs="TH SarabunPSK" w:hint="cs"/>
          <w:spacing w:val="-2"/>
          <w:kern w:val="16"/>
          <w:sz w:val="32"/>
          <w:szCs w:val="32"/>
          <w:cs/>
        </w:rPr>
        <w:t xml:space="preserve">    </w:t>
      </w:r>
      <w:r w:rsidR="008B4F0B" w:rsidRPr="008B4F0B">
        <w:rPr>
          <w:rFonts w:ascii="TH SarabunPSK" w:hAnsi="TH SarabunPSK" w:cs="TH SarabunPSK" w:hint="cs"/>
          <w:b/>
          <w:bCs/>
          <w:spacing w:val="-2"/>
          <w:kern w:val="16"/>
          <w:sz w:val="32"/>
          <w:szCs w:val="32"/>
          <w:cs/>
        </w:rPr>
        <w:t>(</w:t>
      </w:r>
      <w:r w:rsidRPr="008B4F0B">
        <w:rPr>
          <w:rFonts w:ascii="TH SarabunPSK" w:hAnsi="TH SarabunPSK" w:cs="TH SarabunPSK" w:hint="cs"/>
          <w:b/>
          <w:bCs/>
          <w:spacing w:val="-2"/>
          <w:kern w:val="16"/>
          <w:sz w:val="32"/>
          <w:szCs w:val="32"/>
          <w:cs/>
        </w:rPr>
        <w:t>ที่</w:t>
      </w:r>
      <w:r w:rsidR="00056418" w:rsidRPr="008B4F0B">
        <w:rPr>
          <w:rFonts w:ascii="TH SarabunPSK" w:hAnsi="TH SarabunPSK" w:cs="TH SarabunPSK"/>
          <w:b/>
          <w:bCs/>
          <w:spacing w:val="-2"/>
          <w:kern w:val="16"/>
          <w:sz w:val="32"/>
          <w:szCs w:val="32"/>
          <w:cs/>
        </w:rPr>
        <w:t>กำกับดูแล กลุ่มบริหารงานการเงินและสินทรัพย์</w:t>
      </w:r>
      <w:r w:rsidR="008B4F0B" w:rsidRPr="008B4F0B">
        <w:rPr>
          <w:rFonts w:ascii="TH SarabunPSK" w:hAnsi="TH SarabunPSK" w:cs="TH SarabunPSK" w:hint="cs"/>
          <w:b/>
          <w:bCs/>
          <w:spacing w:val="-2"/>
          <w:kern w:val="16"/>
          <w:sz w:val="32"/>
          <w:szCs w:val="32"/>
          <w:cs/>
        </w:rPr>
        <w:t>)</w:t>
      </w:r>
    </w:p>
    <w:p w14:paraId="6FDBD715" w14:textId="77777777" w:rsidR="009D09C8" w:rsidRPr="00B14852" w:rsidRDefault="009D09C8" w:rsidP="00056418">
      <w:pPr>
        <w:tabs>
          <w:tab w:val="center" w:pos="2340"/>
          <w:tab w:val="center" w:pos="7920"/>
        </w:tabs>
        <w:spacing w:after="0" w:line="240" w:lineRule="atLeast"/>
        <w:jc w:val="both"/>
        <w:rPr>
          <w:rFonts w:ascii="TH SarabunPSK" w:hAnsi="TH SarabunPSK" w:cs="TH SarabunPSK"/>
          <w:spacing w:val="-2"/>
          <w:kern w:val="16"/>
          <w:sz w:val="32"/>
          <w:szCs w:val="32"/>
        </w:rPr>
      </w:pPr>
      <w:r w:rsidRPr="00B14852">
        <w:rPr>
          <w:rFonts w:ascii="TH SarabunPSK" w:hAnsi="TH SarabunPSK" w:cs="TH SarabunPSK"/>
          <w:spacing w:val="-2"/>
          <w:kern w:val="16"/>
          <w:sz w:val="32"/>
          <w:szCs w:val="32"/>
        </w:rPr>
        <w:t xml:space="preserve">                  </w:t>
      </w:r>
    </w:p>
    <w:p w14:paraId="5FD73956" w14:textId="77777777" w:rsidR="009D09C8" w:rsidRPr="00B14852" w:rsidRDefault="009D09C8" w:rsidP="00B14852">
      <w:pPr>
        <w:tabs>
          <w:tab w:val="left" w:pos="2268"/>
          <w:tab w:val="center" w:pos="7920"/>
        </w:tabs>
        <w:spacing w:after="0" w:line="240" w:lineRule="atLeast"/>
        <w:jc w:val="both"/>
        <w:rPr>
          <w:rFonts w:ascii="TH SarabunPSK" w:hAnsi="TH SarabunPSK" w:cs="TH SarabunPSK"/>
          <w:spacing w:val="-2"/>
          <w:kern w:val="16"/>
          <w:sz w:val="32"/>
          <w:szCs w:val="32"/>
        </w:rPr>
      </w:pP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 xml:space="preserve">                   </w:t>
      </w:r>
      <w:r w:rsid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ab/>
      </w: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ลงชื่อ..........................</w:t>
      </w:r>
      <w:r w:rsidR="00324790">
        <w:rPr>
          <w:rFonts w:ascii="TH SarabunPSK" w:hAnsi="TH SarabunPSK" w:cs="TH SarabunPSK" w:hint="cs"/>
          <w:spacing w:val="-2"/>
          <w:kern w:val="16"/>
          <w:sz w:val="32"/>
          <w:szCs w:val="32"/>
          <w:cs/>
        </w:rPr>
        <w:t>..</w:t>
      </w: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.........</w:t>
      </w:r>
      <w:r w:rsidRPr="00B14852">
        <w:rPr>
          <w:rFonts w:ascii="TH SarabunPSK" w:hAnsi="TH SarabunPSK" w:cs="TH SarabunPSK"/>
          <w:spacing w:val="-2"/>
          <w:kern w:val="16"/>
          <w:sz w:val="32"/>
          <w:szCs w:val="32"/>
        </w:rPr>
        <w:t>.....</w:t>
      </w:r>
      <w:r w:rsidR="00B14852">
        <w:rPr>
          <w:rFonts w:ascii="TH SarabunPSK" w:hAnsi="TH SarabunPSK" w:cs="TH SarabunPSK" w:hint="cs"/>
          <w:spacing w:val="-2"/>
          <w:kern w:val="16"/>
          <w:sz w:val="32"/>
          <w:szCs w:val="32"/>
          <w:cs/>
        </w:rPr>
        <w:t xml:space="preserve">  </w:t>
      </w:r>
      <w:r w:rsidR="00324790">
        <w:rPr>
          <w:rFonts w:ascii="TH SarabunPSK" w:hAnsi="TH SarabunPSK" w:cs="TH SarabunPSK" w:hint="cs"/>
          <w:spacing w:val="-2"/>
          <w:kern w:val="16"/>
          <w:sz w:val="32"/>
          <w:szCs w:val="32"/>
          <w:cs/>
        </w:rPr>
        <w:t xml:space="preserve"> </w:t>
      </w:r>
      <w:r w:rsidR="00B14852">
        <w:rPr>
          <w:rFonts w:ascii="TH SarabunPSK" w:hAnsi="TH SarabunPSK" w:cs="TH SarabunPSK" w:hint="cs"/>
          <w:spacing w:val="-2"/>
          <w:kern w:val="16"/>
          <w:sz w:val="32"/>
          <w:szCs w:val="32"/>
          <w:cs/>
        </w:rPr>
        <w:t xml:space="preserve"> </w:t>
      </w:r>
      <w:r w:rsidR="00B14852"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ผู้อำนวยการสำนักงานเขตพื้นที่การศึกษา</w:t>
      </w:r>
    </w:p>
    <w:p w14:paraId="5EBF8A0F" w14:textId="77777777" w:rsidR="00324790" w:rsidRPr="00B14852" w:rsidRDefault="00324790" w:rsidP="00324790">
      <w:pPr>
        <w:spacing w:after="0" w:line="240" w:lineRule="auto"/>
        <w:rPr>
          <w:rFonts w:ascii="TH SarabunPSK" w:hAnsi="TH SarabunPSK" w:cs="TH SarabunPSK"/>
          <w:spacing w:val="-2"/>
          <w:kern w:val="16"/>
          <w:sz w:val="32"/>
          <w:szCs w:val="32"/>
        </w:rPr>
      </w:pP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ab/>
        <w:t xml:space="preserve">        </w:t>
      </w: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(.....</w:t>
      </w:r>
      <w:r w:rsidRPr="00B14852">
        <w:rPr>
          <w:rFonts w:ascii="TH SarabunPSK" w:hAnsi="TH SarabunPSK" w:cs="TH SarabunPSK"/>
          <w:spacing w:val="-2"/>
          <w:kern w:val="16"/>
          <w:sz w:val="32"/>
          <w:szCs w:val="32"/>
        </w:rPr>
        <w:t>..........................</w:t>
      </w: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 xml:space="preserve">..........)  </w:t>
      </w:r>
    </w:p>
    <w:p w14:paraId="752037EA" w14:textId="77777777" w:rsidR="00742D1F" w:rsidRPr="00B14852" w:rsidRDefault="002F197C" w:rsidP="00486FE8">
      <w:pPr>
        <w:jc w:val="center"/>
        <w:rPr>
          <w:rFonts w:ascii="TH SarabunPSK" w:hAnsi="TH SarabunPSK" w:cs="TH SarabunPSK"/>
          <w:sz w:val="32"/>
          <w:szCs w:val="32"/>
        </w:rPr>
      </w:pPr>
      <w:r w:rsidRPr="00B1485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462EE" w:rsidRPr="00B14852">
        <w:rPr>
          <w:rFonts w:ascii="TH SarabunPSK" w:hAnsi="TH SarabunPSK" w:cs="TH SarabunPSK"/>
          <w:sz w:val="32"/>
          <w:szCs w:val="32"/>
          <w:cs/>
        </w:rPr>
        <w:t>2</w:t>
      </w:r>
      <w:r w:rsidRPr="00B14852">
        <w:rPr>
          <w:rFonts w:ascii="TH SarabunPSK" w:hAnsi="TH SarabunPSK" w:cs="TH SarabunPSK"/>
          <w:sz w:val="32"/>
          <w:szCs w:val="32"/>
        </w:rPr>
        <w:t xml:space="preserve"> -</w:t>
      </w:r>
    </w:p>
    <w:p w14:paraId="700DFD5F" w14:textId="77777777" w:rsidR="006462EE" w:rsidRPr="00B14852" w:rsidRDefault="006462EE" w:rsidP="006462E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1485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หลักฐานแทนตัวเงิน</w:t>
      </w:r>
    </w:p>
    <w:p w14:paraId="63BE1EF8" w14:textId="77777777" w:rsidR="006462EE" w:rsidRPr="00B14852" w:rsidRDefault="006462EE" w:rsidP="006462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4852">
        <w:rPr>
          <w:rFonts w:ascii="TH SarabunPSK" w:hAnsi="TH SarabunPSK" w:cs="TH SarabunPSK"/>
          <w:sz w:val="32"/>
          <w:szCs w:val="32"/>
          <w:cs/>
        </w:rPr>
        <w:tab/>
        <w:t>1.............................................................................................เป็นเงิน...........</w:t>
      </w:r>
      <w:r w:rsidR="00094415" w:rsidRPr="00B14852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B14852">
        <w:rPr>
          <w:rFonts w:ascii="TH SarabunPSK" w:hAnsi="TH SarabunPSK" w:cs="TH SarabunPSK"/>
          <w:sz w:val="32"/>
          <w:szCs w:val="32"/>
          <w:cs/>
        </w:rPr>
        <w:t>....</w:t>
      </w:r>
      <w:r w:rsidR="00700D4F" w:rsidRPr="00B14852">
        <w:rPr>
          <w:rFonts w:ascii="TH SarabunPSK" w:hAnsi="TH SarabunPSK" w:cs="TH SarabunPSK"/>
          <w:sz w:val="32"/>
          <w:szCs w:val="32"/>
          <w:cs/>
        </w:rPr>
        <w:t>..</w:t>
      </w:r>
      <w:r w:rsidRPr="00B14852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0FB6FADF" w14:textId="77777777" w:rsidR="006462EE" w:rsidRPr="00B14852" w:rsidRDefault="006462EE" w:rsidP="006462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4852">
        <w:rPr>
          <w:rFonts w:ascii="TH SarabunPSK" w:hAnsi="TH SarabunPSK" w:cs="TH SarabunPSK"/>
          <w:sz w:val="32"/>
          <w:szCs w:val="32"/>
          <w:cs/>
        </w:rPr>
        <w:tab/>
        <w:t>2.............................................................................................เป็นเงิน.........</w:t>
      </w:r>
      <w:r w:rsidR="00094415" w:rsidRPr="00B14852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B14852">
        <w:rPr>
          <w:rFonts w:ascii="TH SarabunPSK" w:hAnsi="TH SarabunPSK" w:cs="TH SarabunPSK"/>
          <w:sz w:val="32"/>
          <w:szCs w:val="32"/>
          <w:cs/>
        </w:rPr>
        <w:t>......</w:t>
      </w:r>
      <w:r w:rsidR="00700D4F" w:rsidRPr="00B14852">
        <w:rPr>
          <w:rFonts w:ascii="TH SarabunPSK" w:hAnsi="TH SarabunPSK" w:cs="TH SarabunPSK"/>
          <w:sz w:val="32"/>
          <w:szCs w:val="32"/>
          <w:cs/>
        </w:rPr>
        <w:t>.</w:t>
      </w:r>
      <w:r w:rsidRPr="00B14852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79C2EA44" w14:textId="77777777" w:rsidR="006462EE" w:rsidRPr="00B14852" w:rsidRDefault="006462EE" w:rsidP="006462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14852">
        <w:rPr>
          <w:rFonts w:ascii="TH SarabunPSK" w:hAnsi="TH SarabunPSK" w:cs="TH SarabunPSK"/>
          <w:b/>
          <w:bCs/>
          <w:sz w:val="32"/>
          <w:szCs w:val="32"/>
          <w:cs/>
        </w:rPr>
        <w:t>การเก็บรักษา</w:t>
      </w:r>
    </w:p>
    <w:p w14:paraId="45A227D1" w14:textId="77777777" w:rsidR="006462EE" w:rsidRPr="00B14852" w:rsidRDefault="00BC3193" w:rsidP="006462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1. </w:t>
      </w:r>
      <w:r w:rsidR="006462EE" w:rsidRPr="00B14852">
        <w:rPr>
          <w:rFonts w:ascii="TH SarabunPSK" w:hAnsi="TH SarabunPSK" w:cs="TH SarabunPSK"/>
          <w:sz w:val="32"/>
          <w:szCs w:val="32"/>
          <w:cs/>
        </w:rPr>
        <w:t>สถานที่เก็บรักษา.</w:t>
      </w:r>
      <w:r w:rsidR="00094415" w:rsidRPr="00B14852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6462EE" w:rsidRPr="00B1485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</w:p>
    <w:p w14:paraId="78DE532A" w14:textId="77777777" w:rsidR="006462EE" w:rsidRPr="00B14852" w:rsidRDefault="006462EE" w:rsidP="006462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4852">
        <w:rPr>
          <w:rFonts w:ascii="TH SarabunPSK" w:hAnsi="TH SarabunPSK" w:cs="TH SarabunPSK"/>
          <w:sz w:val="32"/>
          <w:szCs w:val="32"/>
          <w:cs/>
        </w:rPr>
        <w:tab/>
        <w:t>2. ที่เก็บเงิน (ตู้นิรภัย  กำปั่น  ตู้เหล็ก  หีบเหล็ก)</w:t>
      </w:r>
    </w:p>
    <w:p w14:paraId="04297516" w14:textId="77777777" w:rsidR="006462EE" w:rsidRPr="00B14852" w:rsidRDefault="006462EE" w:rsidP="006462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4852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AE0458" w:rsidRPr="00B14852">
        <w:rPr>
          <w:rFonts w:ascii="TH SarabunPSK" w:hAnsi="TH SarabunPSK" w:cs="TH SarabunPSK"/>
          <w:sz w:val="32"/>
          <w:szCs w:val="32"/>
        </w:rPr>
        <w:t xml:space="preserve">  </w:t>
      </w:r>
      <w:r w:rsidRPr="00B14852">
        <w:rPr>
          <w:rFonts w:ascii="TH SarabunPSK" w:hAnsi="TH SarabunPSK" w:cs="TH SarabunPSK"/>
          <w:sz w:val="32"/>
          <w:szCs w:val="32"/>
        </w:rPr>
        <w:sym w:font="Wingdings" w:char="F072"/>
      </w:r>
      <w:r w:rsidRPr="00B14852">
        <w:rPr>
          <w:rFonts w:ascii="TH SarabunPSK" w:hAnsi="TH SarabunPSK" w:cs="TH SarabunPSK"/>
          <w:sz w:val="32"/>
          <w:szCs w:val="32"/>
          <w:cs/>
        </w:rPr>
        <w:t xml:space="preserve">   ไม่มี</w:t>
      </w:r>
    </w:p>
    <w:p w14:paraId="457D862A" w14:textId="77777777" w:rsidR="006462EE" w:rsidRPr="00B14852" w:rsidRDefault="006462EE" w:rsidP="006462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4852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AE0458" w:rsidRPr="00B14852">
        <w:rPr>
          <w:rFonts w:ascii="TH SarabunPSK" w:hAnsi="TH SarabunPSK" w:cs="TH SarabunPSK"/>
          <w:sz w:val="32"/>
          <w:szCs w:val="32"/>
        </w:rPr>
        <w:t xml:space="preserve">  </w:t>
      </w:r>
      <w:r w:rsidRPr="00B14852">
        <w:rPr>
          <w:rFonts w:ascii="TH SarabunPSK" w:hAnsi="TH SarabunPSK" w:cs="TH SarabunPSK"/>
          <w:sz w:val="32"/>
          <w:szCs w:val="32"/>
        </w:rPr>
        <w:sym w:font="Wingdings" w:char="F072"/>
      </w:r>
      <w:r w:rsidRPr="00B14852">
        <w:rPr>
          <w:rFonts w:ascii="TH SarabunPSK" w:hAnsi="TH SarabunPSK" w:cs="TH SarabunPSK"/>
          <w:sz w:val="32"/>
          <w:szCs w:val="32"/>
          <w:cs/>
        </w:rPr>
        <w:t xml:space="preserve">   มี  </w:t>
      </w:r>
      <w:r w:rsidR="00094415" w:rsidRPr="00B14852">
        <w:rPr>
          <w:rFonts w:ascii="TH SarabunPSK" w:hAnsi="TH SarabunPSK" w:cs="TH SarabunPSK"/>
          <w:sz w:val="32"/>
          <w:szCs w:val="32"/>
          <w:cs/>
        </w:rPr>
        <w:t xml:space="preserve"> ชนิด.........................</w:t>
      </w:r>
      <w:r w:rsidRPr="00B14852">
        <w:rPr>
          <w:rFonts w:ascii="TH SarabunPSK" w:hAnsi="TH SarabunPSK" w:cs="TH SarabunPSK"/>
          <w:sz w:val="32"/>
          <w:szCs w:val="32"/>
          <w:cs/>
        </w:rPr>
        <w:t>...</w:t>
      </w:r>
      <w:r w:rsidR="00094415" w:rsidRPr="00B14852">
        <w:rPr>
          <w:rFonts w:ascii="TH SarabunPSK" w:hAnsi="TH SarabunPSK" w:cs="TH SarabunPSK"/>
          <w:sz w:val="32"/>
          <w:szCs w:val="32"/>
          <w:cs/>
        </w:rPr>
        <w:t>...</w:t>
      </w:r>
      <w:r w:rsidRPr="00B14852">
        <w:rPr>
          <w:rFonts w:ascii="TH SarabunPSK" w:hAnsi="TH SarabunPSK" w:cs="TH SarabunPSK"/>
          <w:sz w:val="32"/>
          <w:szCs w:val="32"/>
          <w:cs/>
        </w:rPr>
        <w:t>..</w:t>
      </w:r>
      <w:r w:rsidR="00094415" w:rsidRPr="00B14852">
        <w:rPr>
          <w:rFonts w:ascii="TH SarabunPSK" w:hAnsi="TH SarabunPSK" w:cs="TH SarabunPSK"/>
          <w:sz w:val="32"/>
          <w:szCs w:val="32"/>
          <w:cs/>
        </w:rPr>
        <w:t>..................ขนาด</w:t>
      </w:r>
      <w:r w:rsidRPr="00B14852">
        <w:rPr>
          <w:rFonts w:ascii="TH SarabunPSK" w:hAnsi="TH SarabunPSK" w:cs="TH SarabunPSK"/>
          <w:sz w:val="32"/>
          <w:szCs w:val="32"/>
          <w:cs/>
        </w:rPr>
        <w:t>.............................กุญแจ............................ดอก</w:t>
      </w:r>
    </w:p>
    <w:p w14:paraId="7B90C36F" w14:textId="77777777" w:rsidR="006462EE" w:rsidRPr="00B14852" w:rsidRDefault="00700D4F" w:rsidP="006462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4852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="00094415" w:rsidRPr="00B14852">
        <w:rPr>
          <w:rFonts w:ascii="TH SarabunPSK" w:hAnsi="TH SarabunPSK" w:cs="TH SarabunPSK"/>
          <w:sz w:val="32"/>
          <w:szCs w:val="32"/>
          <w:cs/>
        </w:rPr>
        <w:t>ชนิด..............</w:t>
      </w:r>
      <w:r w:rsidR="006462EE" w:rsidRPr="00B14852">
        <w:rPr>
          <w:rFonts w:ascii="TH SarabunPSK" w:hAnsi="TH SarabunPSK" w:cs="TH SarabunPSK"/>
          <w:sz w:val="32"/>
          <w:szCs w:val="32"/>
          <w:cs/>
        </w:rPr>
        <w:t>......................................ขนาด.........</w:t>
      </w:r>
      <w:r w:rsidR="00094415" w:rsidRPr="00B14852">
        <w:rPr>
          <w:rFonts w:ascii="TH SarabunPSK" w:hAnsi="TH SarabunPSK" w:cs="TH SarabunPSK"/>
          <w:sz w:val="32"/>
          <w:szCs w:val="32"/>
          <w:cs/>
        </w:rPr>
        <w:t>.</w:t>
      </w:r>
      <w:r w:rsidR="006462EE" w:rsidRPr="00B14852">
        <w:rPr>
          <w:rFonts w:ascii="TH SarabunPSK" w:hAnsi="TH SarabunPSK" w:cs="TH SarabunPSK"/>
          <w:sz w:val="32"/>
          <w:szCs w:val="32"/>
          <w:cs/>
        </w:rPr>
        <w:t>...................กุญแจ..</w:t>
      </w:r>
      <w:r w:rsidR="006545C7" w:rsidRPr="00B14852">
        <w:rPr>
          <w:rFonts w:ascii="TH SarabunPSK" w:hAnsi="TH SarabunPSK" w:cs="TH SarabunPSK"/>
          <w:sz w:val="32"/>
          <w:szCs w:val="32"/>
          <w:cs/>
        </w:rPr>
        <w:t>..</w:t>
      </w:r>
      <w:r w:rsidR="006462EE" w:rsidRPr="00B14852">
        <w:rPr>
          <w:rFonts w:ascii="TH SarabunPSK" w:hAnsi="TH SarabunPSK" w:cs="TH SarabunPSK"/>
          <w:sz w:val="32"/>
          <w:szCs w:val="32"/>
          <w:cs/>
        </w:rPr>
        <w:t>..........</w:t>
      </w:r>
      <w:r w:rsidR="00094415" w:rsidRPr="00B14852">
        <w:rPr>
          <w:rFonts w:ascii="TH SarabunPSK" w:hAnsi="TH SarabunPSK" w:cs="TH SarabunPSK"/>
          <w:sz w:val="32"/>
          <w:szCs w:val="32"/>
          <w:cs/>
        </w:rPr>
        <w:t>...........</w:t>
      </w:r>
      <w:r w:rsidR="006462EE" w:rsidRPr="00B14852">
        <w:rPr>
          <w:rFonts w:ascii="TH SarabunPSK" w:hAnsi="TH SarabunPSK" w:cs="TH SarabunPSK"/>
          <w:sz w:val="32"/>
          <w:szCs w:val="32"/>
          <w:cs/>
        </w:rPr>
        <w:t>...ดอก</w:t>
      </w:r>
    </w:p>
    <w:p w14:paraId="7BA672C8" w14:textId="77777777" w:rsidR="00276565" w:rsidRPr="00B14852" w:rsidRDefault="00B265B4" w:rsidP="00B265B4">
      <w:pPr>
        <w:spacing w:after="0" w:line="240" w:lineRule="auto"/>
        <w:ind w:left="780"/>
        <w:rPr>
          <w:rFonts w:ascii="TH SarabunPSK" w:hAnsi="TH SarabunPSK" w:cs="TH SarabunPSK"/>
          <w:sz w:val="32"/>
          <w:szCs w:val="32"/>
        </w:rPr>
      </w:pPr>
      <w:r w:rsidRPr="00B14852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8B4F0B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6462EE" w:rsidRPr="00B14852">
        <w:rPr>
          <w:rFonts w:ascii="TH SarabunPSK" w:hAnsi="TH SarabunPSK" w:cs="TH SarabunPSK"/>
          <w:sz w:val="32"/>
          <w:szCs w:val="32"/>
          <w:cs/>
        </w:rPr>
        <w:t>กรรมการเก็บรักษาเงิน</w:t>
      </w:r>
      <w:r w:rsidR="005C096C" w:rsidRPr="00B148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6565" w:rsidRPr="00B148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62EE" w:rsidRPr="00B14852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AE0458" w:rsidRPr="00B14852">
        <w:rPr>
          <w:rFonts w:ascii="TH SarabunPSK" w:hAnsi="TH SarabunPSK" w:cs="TH SarabunPSK"/>
          <w:sz w:val="32"/>
          <w:szCs w:val="32"/>
        </w:rPr>
        <w:t xml:space="preserve">  </w:t>
      </w:r>
    </w:p>
    <w:p w14:paraId="3B8E4D6E" w14:textId="77777777" w:rsidR="006462EE" w:rsidRPr="00B14852" w:rsidRDefault="00276565" w:rsidP="00276565">
      <w:pPr>
        <w:spacing w:after="0" w:line="240" w:lineRule="auto"/>
        <w:ind w:left="780"/>
        <w:rPr>
          <w:rFonts w:ascii="TH SarabunPSK" w:hAnsi="TH SarabunPSK" w:cs="TH SarabunPSK"/>
          <w:sz w:val="32"/>
          <w:szCs w:val="32"/>
        </w:rPr>
      </w:pPr>
      <w:r w:rsidRPr="00B14852">
        <w:rPr>
          <w:rFonts w:ascii="TH SarabunPSK" w:hAnsi="TH SarabunPSK" w:cs="TH SarabunPSK"/>
          <w:sz w:val="32"/>
          <w:szCs w:val="32"/>
        </w:rPr>
        <w:t xml:space="preserve">     </w:t>
      </w:r>
      <w:r w:rsidR="006462EE" w:rsidRPr="00B14852">
        <w:rPr>
          <w:rFonts w:ascii="TH SarabunPSK" w:hAnsi="TH SarabunPSK" w:cs="TH SarabunPSK"/>
          <w:sz w:val="32"/>
          <w:szCs w:val="32"/>
        </w:rPr>
        <w:sym w:font="Wingdings" w:char="F072"/>
      </w:r>
      <w:r w:rsidR="006462EE" w:rsidRPr="00B14852">
        <w:rPr>
          <w:rFonts w:ascii="TH SarabunPSK" w:hAnsi="TH SarabunPSK" w:cs="TH SarabunPSK"/>
          <w:sz w:val="32"/>
          <w:szCs w:val="32"/>
          <w:cs/>
        </w:rPr>
        <w:t xml:space="preserve">  ไม่มี</w:t>
      </w:r>
    </w:p>
    <w:p w14:paraId="5D3D48A8" w14:textId="77777777" w:rsidR="006462EE" w:rsidRPr="00B14852" w:rsidRDefault="00094415" w:rsidP="006462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4852">
        <w:rPr>
          <w:rFonts w:ascii="TH SarabunPSK" w:hAnsi="TH SarabunPSK" w:cs="TH SarabunPSK"/>
          <w:sz w:val="32"/>
          <w:szCs w:val="32"/>
        </w:rPr>
        <w:t xml:space="preserve">                </w:t>
      </w:r>
      <w:r w:rsidR="006462EE" w:rsidRPr="00B14852">
        <w:rPr>
          <w:rFonts w:ascii="TH SarabunPSK" w:hAnsi="TH SarabunPSK" w:cs="TH SarabunPSK"/>
          <w:sz w:val="32"/>
          <w:szCs w:val="32"/>
        </w:rPr>
        <w:sym w:font="Wingdings" w:char="F072"/>
      </w:r>
      <w:r w:rsidRPr="00B14852">
        <w:rPr>
          <w:rFonts w:ascii="TH SarabunPSK" w:hAnsi="TH SarabunPSK" w:cs="TH SarabunPSK"/>
          <w:sz w:val="32"/>
          <w:szCs w:val="32"/>
          <w:cs/>
        </w:rPr>
        <w:t xml:space="preserve">  มี  (1) ชื่อ...........................................</w:t>
      </w:r>
      <w:r w:rsidR="00AE0458" w:rsidRPr="00B14852">
        <w:rPr>
          <w:rFonts w:ascii="TH SarabunPSK" w:hAnsi="TH SarabunPSK" w:cs="TH SarabunPSK"/>
          <w:sz w:val="32"/>
          <w:szCs w:val="32"/>
          <w:cs/>
        </w:rPr>
        <w:t>..............</w:t>
      </w:r>
      <w:r w:rsidR="006462EE" w:rsidRPr="00B14852">
        <w:rPr>
          <w:rFonts w:ascii="TH SarabunPSK" w:hAnsi="TH SarabunPSK" w:cs="TH SarabunPSK"/>
          <w:sz w:val="32"/>
          <w:szCs w:val="32"/>
          <w:cs/>
        </w:rPr>
        <w:t>ตำแหน่ง.............</w:t>
      </w:r>
      <w:r w:rsidRPr="00B14852">
        <w:rPr>
          <w:rFonts w:ascii="TH SarabunPSK" w:hAnsi="TH SarabunPSK" w:cs="TH SarabunPSK"/>
          <w:sz w:val="32"/>
          <w:szCs w:val="32"/>
          <w:cs/>
        </w:rPr>
        <w:t>.........</w:t>
      </w:r>
      <w:r w:rsidR="006462EE" w:rsidRPr="00B14852">
        <w:rPr>
          <w:rFonts w:ascii="TH SarabunPSK" w:hAnsi="TH SarabunPSK" w:cs="TH SarabunPSK"/>
          <w:sz w:val="32"/>
          <w:szCs w:val="32"/>
          <w:cs/>
        </w:rPr>
        <w:t>.....</w:t>
      </w:r>
      <w:r w:rsidR="00FF6A69" w:rsidRPr="00B14852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6462EE" w:rsidRPr="00B14852">
        <w:rPr>
          <w:rFonts w:ascii="TH SarabunPSK" w:hAnsi="TH SarabunPSK" w:cs="TH SarabunPSK"/>
          <w:sz w:val="32"/>
          <w:szCs w:val="32"/>
          <w:cs/>
        </w:rPr>
        <w:t>.</w:t>
      </w:r>
      <w:r w:rsidR="00700D4F" w:rsidRPr="00B14852">
        <w:rPr>
          <w:rFonts w:ascii="TH SarabunPSK" w:hAnsi="TH SarabunPSK" w:cs="TH SarabunPSK"/>
          <w:sz w:val="32"/>
          <w:szCs w:val="32"/>
          <w:cs/>
        </w:rPr>
        <w:t>.</w:t>
      </w:r>
      <w:r w:rsidR="006462EE" w:rsidRPr="00B14852">
        <w:rPr>
          <w:rFonts w:ascii="TH SarabunPSK" w:hAnsi="TH SarabunPSK" w:cs="TH SarabunPSK"/>
          <w:sz w:val="32"/>
          <w:szCs w:val="32"/>
          <w:cs/>
        </w:rPr>
        <w:t>....กุญแจ</w:t>
      </w:r>
      <w:r w:rsidR="00AE096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13192AC1" w14:textId="77777777" w:rsidR="006462EE" w:rsidRPr="00B14852" w:rsidRDefault="005C096C" w:rsidP="006462E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B148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0458" w:rsidRPr="00B1485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462EE" w:rsidRPr="00B14852">
        <w:rPr>
          <w:rFonts w:ascii="TH SarabunPSK" w:hAnsi="TH SarabunPSK" w:cs="TH SarabunPSK"/>
          <w:sz w:val="32"/>
          <w:szCs w:val="32"/>
          <w:cs/>
        </w:rPr>
        <w:t>(2) ชื่อ..........................................</w:t>
      </w:r>
      <w:r w:rsidR="006545C7" w:rsidRPr="00B14852">
        <w:rPr>
          <w:rFonts w:ascii="TH SarabunPSK" w:hAnsi="TH SarabunPSK" w:cs="TH SarabunPSK"/>
          <w:sz w:val="32"/>
          <w:szCs w:val="32"/>
          <w:cs/>
        </w:rPr>
        <w:t>....</w:t>
      </w:r>
      <w:r w:rsidR="006462EE" w:rsidRPr="00B14852">
        <w:rPr>
          <w:rFonts w:ascii="TH SarabunPSK" w:hAnsi="TH SarabunPSK" w:cs="TH SarabunPSK"/>
          <w:sz w:val="32"/>
          <w:szCs w:val="32"/>
          <w:cs/>
        </w:rPr>
        <w:t>...........ตำแหน่ง.......................</w:t>
      </w:r>
      <w:r w:rsidR="00094415" w:rsidRPr="00B14852">
        <w:rPr>
          <w:rFonts w:ascii="TH SarabunPSK" w:hAnsi="TH SarabunPSK" w:cs="TH SarabunPSK"/>
          <w:sz w:val="32"/>
          <w:szCs w:val="32"/>
          <w:cs/>
        </w:rPr>
        <w:t>.........</w:t>
      </w:r>
      <w:r w:rsidR="006462EE" w:rsidRPr="00B14852">
        <w:rPr>
          <w:rFonts w:ascii="TH SarabunPSK" w:hAnsi="TH SarabunPSK" w:cs="TH SarabunPSK"/>
          <w:sz w:val="32"/>
          <w:szCs w:val="32"/>
          <w:cs/>
        </w:rPr>
        <w:t>..............</w:t>
      </w:r>
      <w:r w:rsidR="00700D4F" w:rsidRPr="00B14852">
        <w:rPr>
          <w:rFonts w:ascii="TH SarabunPSK" w:hAnsi="TH SarabunPSK" w:cs="TH SarabunPSK"/>
          <w:sz w:val="32"/>
          <w:szCs w:val="32"/>
          <w:cs/>
        </w:rPr>
        <w:t>.</w:t>
      </w:r>
      <w:r w:rsidR="006462EE" w:rsidRPr="00B14852">
        <w:rPr>
          <w:rFonts w:ascii="TH SarabunPSK" w:hAnsi="TH SarabunPSK" w:cs="TH SarabunPSK"/>
          <w:sz w:val="32"/>
          <w:szCs w:val="32"/>
          <w:cs/>
        </w:rPr>
        <w:t>......กุญแจ</w:t>
      </w:r>
      <w:r w:rsidR="00AE096F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6462EE" w:rsidRPr="00B1485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789D9CC" w14:textId="77777777" w:rsidR="006462EE" w:rsidRPr="00B14852" w:rsidRDefault="00AE0458" w:rsidP="006462E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B1485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462EE" w:rsidRPr="00B14852">
        <w:rPr>
          <w:rFonts w:ascii="TH SarabunPSK" w:hAnsi="TH SarabunPSK" w:cs="TH SarabunPSK"/>
          <w:sz w:val="32"/>
          <w:szCs w:val="32"/>
          <w:cs/>
        </w:rPr>
        <w:t>(3) ชื่อ..............................................</w:t>
      </w:r>
      <w:r w:rsidR="006545C7" w:rsidRPr="00B14852">
        <w:rPr>
          <w:rFonts w:ascii="TH SarabunPSK" w:hAnsi="TH SarabunPSK" w:cs="TH SarabunPSK"/>
          <w:sz w:val="32"/>
          <w:szCs w:val="32"/>
          <w:cs/>
        </w:rPr>
        <w:t>....</w:t>
      </w:r>
      <w:r w:rsidR="006462EE" w:rsidRPr="00B14852">
        <w:rPr>
          <w:rFonts w:ascii="TH SarabunPSK" w:hAnsi="TH SarabunPSK" w:cs="TH SarabunPSK"/>
          <w:sz w:val="32"/>
          <w:szCs w:val="32"/>
          <w:cs/>
        </w:rPr>
        <w:t>.......ตำแหน่ง............</w:t>
      </w:r>
      <w:r w:rsidR="00094415" w:rsidRPr="00B14852">
        <w:rPr>
          <w:rFonts w:ascii="TH SarabunPSK" w:hAnsi="TH SarabunPSK" w:cs="TH SarabunPSK"/>
          <w:sz w:val="32"/>
          <w:szCs w:val="32"/>
          <w:cs/>
        </w:rPr>
        <w:t>.........</w:t>
      </w:r>
      <w:r w:rsidR="006462EE" w:rsidRPr="00B14852">
        <w:rPr>
          <w:rFonts w:ascii="TH SarabunPSK" w:hAnsi="TH SarabunPSK" w:cs="TH SarabunPSK"/>
          <w:sz w:val="32"/>
          <w:szCs w:val="32"/>
          <w:cs/>
        </w:rPr>
        <w:t>................................กุญแจ</w:t>
      </w:r>
      <w:r w:rsidR="00AE096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E753CFB" w14:textId="77777777" w:rsidR="006462EE" w:rsidRPr="00B14852" w:rsidRDefault="006462EE" w:rsidP="006462EE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B14852">
        <w:rPr>
          <w:rFonts w:ascii="TH SarabunPSK" w:hAnsi="TH SarabunPSK" w:cs="TH SarabunPSK"/>
          <w:sz w:val="32"/>
          <w:szCs w:val="32"/>
          <w:cs/>
        </w:rPr>
        <w:tab/>
      </w:r>
      <w:r w:rsidR="00B1485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14852">
        <w:rPr>
          <w:rFonts w:ascii="TH SarabunPSK" w:hAnsi="TH SarabunPSK" w:cs="TH SarabunPSK"/>
          <w:sz w:val="32"/>
          <w:szCs w:val="32"/>
          <w:cs/>
        </w:rPr>
        <w:t>ตามคำสั่ง..............................................................ที่.................................ลงวันที่.</w:t>
      </w:r>
      <w:r w:rsidR="00094415" w:rsidRPr="00B14852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700D4F" w:rsidRPr="00B14852">
        <w:rPr>
          <w:rFonts w:ascii="TH SarabunPSK" w:hAnsi="TH SarabunPSK" w:cs="TH SarabunPSK"/>
          <w:sz w:val="32"/>
          <w:szCs w:val="32"/>
          <w:cs/>
        </w:rPr>
        <w:t>.........</w:t>
      </w:r>
      <w:r w:rsidR="00094415" w:rsidRPr="00B14852">
        <w:rPr>
          <w:rFonts w:ascii="TH SarabunPSK" w:hAnsi="TH SarabunPSK" w:cs="TH SarabunPSK"/>
          <w:sz w:val="32"/>
          <w:szCs w:val="32"/>
          <w:cs/>
        </w:rPr>
        <w:t>...</w:t>
      </w:r>
    </w:p>
    <w:p w14:paraId="42B122CE" w14:textId="77777777" w:rsidR="00276565" w:rsidRPr="00B14852" w:rsidRDefault="00276565" w:rsidP="0027656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14852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8B4F0B">
        <w:rPr>
          <w:rFonts w:ascii="TH SarabunPSK" w:hAnsi="TH SarabunPSK" w:cs="TH SarabunPSK" w:hint="cs"/>
          <w:sz w:val="32"/>
          <w:szCs w:val="32"/>
          <w:cs/>
        </w:rPr>
        <w:t>ผู้ทำหน้าที่</w:t>
      </w:r>
      <w:r w:rsidRPr="00B14852">
        <w:rPr>
          <w:rFonts w:ascii="TH SarabunPSK" w:hAnsi="TH SarabunPSK" w:cs="TH SarabunPSK"/>
          <w:sz w:val="32"/>
          <w:szCs w:val="32"/>
          <w:cs/>
        </w:rPr>
        <w:t>ตรวจสอบรายการเคลื่อนไหวเงินทดรอง</w:t>
      </w:r>
    </w:p>
    <w:p w14:paraId="20910677" w14:textId="77777777" w:rsidR="00276565" w:rsidRPr="00B14852" w:rsidRDefault="00276565" w:rsidP="00276565">
      <w:pPr>
        <w:spacing w:after="0" w:line="240" w:lineRule="auto"/>
        <w:ind w:left="780"/>
        <w:rPr>
          <w:rFonts w:ascii="TH SarabunPSK" w:hAnsi="TH SarabunPSK" w:cs="TH SarabunPSK"/>
          <w:sz w:val="32"/>
          <w:szCs w:val="32"/>
        </w:rPr>
      </w:pPr>
      <w:r w:rsidRPr="00B14852">
        <w:rPr>
          <w:rFonts w:ascii="TH SarabunPSK" w:hAnsi="TH SarabunPSK" w:cs="TH SarabunPSK"/>
          <w:sz w:val="32"/>
          <w:szCs w:val="32"/>
        </w:rPr>
        <w:t xml:space="preserve"> </w:t>
      </w:r>
      <w:r w:rsidR="00700D4F" w:rsidRPr="00B14852">
        <w:rPr>
          <w:rFonts w:ascii="TH SarabunPSK" w:hAnsi="TH SarabunPSK" w:cs="TH SarabunPSK"/>
          <w:sz w:val="32"/>
          <w:szCs w:val="32"/>
        </w:rPr>
        <w:t xml:space="preserve">  </w:t>
      </w:r>
      <w:r w:rsidRPr="00B14852">
        <w:rPr>
          <w:rFonts w:ascii="TH SarabunPSK" w:hAnsi="TH SarabunPSK" w:cs="TH SarabunPSK"/>
          <w:sz w:val="32"/>
          <w:szCs w:val="32"/>
        </w:rPr>
        <w:t xml:space="preserve">    </w:t>
      </w:r>
      <w:r w:rsidRPr="00B14852">
        <w:rPr>
          <w:rFonts w:ascii="TH SarabunPSK" w:hAnsi="TH SarabunPSK" w:cs="TH SarabunPSK"/>
          <w:sz w:val="32"/>
          <w:szCs w:val="32"/>
        </w:rPr>
        <w:sym w:font="Wingdings" w:char="F072"/>
      </w:r>
      <w:r w:rsidRPr="00B14852">
        <w:rPr>
          <w:rFonts w:ascii="TH SarabunPSK" w:hAnsi="TH SarabunPSK" w:cs="TH SarabunPSK"/>
          <w:sz w:val="32"/>
          <w:szCs w:val="32"/>
          <w:cs/>
        </w:rPr>
        <w:t xml:space="preserve">  ไม่มี</w:t>
      </w:r>
    </w:p>
    <w:p w14:paraId="76B1BD99" w14:textId="77777777" w:rsidR="00276565" w:rsidRPr="00B14852" w:rsidRDefault="00276565" w:rsidP="002765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4852">
        <w:rPr>
          <w:rFonts w:ascii="TH SarabunPSK" w:hAnsi="TH SarabunPSK" w:cs="TH SarabunPSK"/>
          <w:sz w:val="32"/>
          <w:szCs w:val="32"/>
        </w:rPr>
        <w:t xml:space="preserve">                </w:t>
      </w:r>
      <w:r w:rsidR="00AF3DD9" w:rsidRPr="00B14852">
        <w:rPr>
          <w:rFonts w:ascii="TH SarabunPSK" w:hAnsi="TH SarabunPSK" w:cs="TH SarabunPSK"/>
          <w:sz w:val="32"/>
          <w:szCs w:val="32"/>
        </w:rPr>
        <w:t xml:space="preserve">  </w:t>
      </w:r>
      <w:r w:rsidRPr="00B14852">
        <w:rPr>
          <w:rFonts w:ascii="TH SarabunPSK" w:hAnsi="TH SarabunPSK" w:cs="TH SarabunPSK"/>
          <w:sz w:val="32"/>
          <w:szCs w:val="32"/>
        </w:rPr>
        <w:sym w:font="Wingdings" w:char="F072"/>
      </w:r>
      <w:r w:rsidRPr="00B14852">
        <w:rPr>
          <w:rFonts w:ascii="TH SarabunPSK" w:hAnsi="TH SarabunPSK" w:cs="TH SarabunPSK"/>
          <w:sz w:val="32"/>
          <w:szCs w:val="32"/>
          <w:cs/>
        </w:rPr>
        <w:t xml:space="preserve">  มี  (1) ชื่อ.........................................................ตำแหน่ง...................................................</w:t>
      </w:r>
      <w:r w:rsidR="00700D4F" w:rsidRPr="00B14852">
        <w:rPr>
          <w:rFonts w:ascii="TH SarabunPSK" w:hAnsi="TH SarabunPSK" w:cs="TH SarabunPSK"/>
          <w:sz w:val="32"/>
          <w:szCs w:val="32"/>
          <w:cs/>
        </w:rPr>
        <w:t>.</w:t>
      </w:r>
      <w:r w:rsidRPr="00B14852">
        <w:rPr>
          <w:rFonts w:ascii="TH SarabunPSK" w:hAnsi="TH SarabunPSK" w:cs="TH SarabunPSK"/>
          <w:sz w:val="32"/>
          <w:szCs w:val="32"/>
          <w:cs/>
        </w:rPr>
        <w:t>.</w:t>
      </w:r>
    </w:p>
    <w:p w14:paraId="1BC38388" w14:textId="77777777" w:rsidR="00276565" w:rsidRPr="00B14852" w:rsidRDefault="00276565" w:rsidP="0027656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B1485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00D4F" w:rsidRPr="00B1485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14852">
        <w:rPr>
          <w:rFonts w:ascii="TH SarabunPSK" w:hAnsi="TH SarabunPSK" w:cs="TH SarabunPSK"/>
          <w:sz w:val="32"/>
          <w:szCs w:val="32"/>
          <w:cs/>
        </w:rPr>
        <w:t xml:space="preserve"> (2) ชื่อ.........................................................ตำแหน่ง..................................................... </w:t>
      </w:r>
    </w:p>
    <w:p w14:paraId="3699B014" w14:textId="77777777" w:rsidR="005C096C" w:rsidRPr="00B14852" w:rsidRDefault="005C096C" w:rsidP="005C096C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B14852">
        <w:rPr>
          <w:rFonts w:ascii="TH SarabunPSK" w:hAnsi="TH SarabunPSK" w:cs="TH SarabunPSK"/>
          <w:sz w:val="32"/>
          <w:szCs w:val="32"/>
          <w:cs/>
        </w:rPr>
        <w:tab/>
      </w:r>
      <w:r w:rsidR="00B1485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14852">
        <w:rPr>
          <w:rFonts w:ascii="TH SarabunPSK" w:hAnsi="TH SarabunPSK" w:cs="TH SarabunPSK"/>
          <w:sz w:val="32"/>
          <w:szCs w:val="32"/>
          <w:cs/>
        </w:rPr>
        <w:t>ตามคำสั่ง..............................................................ที่.................................ลงวันที่..................................</w:t>
      </w:r>
    </w:p>
    <w:p w14:paraId="4104C788" w14:textId="77777777" w:rsidR="00BC126E" w:rsidRPr="00B14852" w:rsidRDefault="00BC126E" w:rsidP="006462EE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B14852">
        <w:rPr>
          <w:rFonts w:ascii="TH SarabunPSK" w:hAnsi="TH SarabunPSK" w:cs="TH SarabunPSK"/>
          <w:sz w:val="32"/>
          <w:szCs w:val="32"/>
        </w:rPr>
        <w:t xml:space="preserve">        </w:t>
      </w:r>
      <w:r w:rsidRPr="00B14852">
        <w:rPr>
          <w:rFonts w:ascii="TH SarabunPSK" w:hAnsi="TH SarabunPSK" w:cs="TH SarabunPSK"/>
          <w:sz w:val="32"/>
          <w:szCs w:val="32"/>
        </w:rPr>
        <w:tab/>
      </w:r>
      <w:r w:rsidR="00B265B4" w:rsidRPr="00B14852">
        <w:rPr>
          <w:rFonts w:ascii="TH SarabunPSK" w:hAnsi="TH SarabunPSK" w:cs="TH SarabunPSK"/>
          <w:sz w:val="32"/>
          <w:szCs w:val="32"/>
          <w:cs/>
        </w:rPr>
        <w:t>5</w:t>
      </w:r>
      <w:r w:rsidRPr="00B14852">
        <w:rPr>
          <w:rFonts w:ascii="TH SarabunPSK" w:hAnsi="TH SarabunPSK" w:cs="TH SarabunPSK"/>
          <w:sz w:val="32"/>
          <w:szCs w:val="32"/>
          <w:cs/>
        </w:rPr>
        <w:t>. อื่น ๆ ...............................................................................................................................................</w:t>
      </w:r>
    </w:p>
    <w:p w14:paraId="6F678532" w14:textId="77777777" w:rsidR="006462EE" w:rsidRPr="00B14852" w:rsidRDefault="0001265E" w:rsidP="00CF3CEE">
      <w:pPr>
        <w:pBdr>
          <w:top w:val="single" w:sz="4" w:space="1" w:color="auto"/>
        </w:pBd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14852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ผู้</w:t>
      </w:r>
      <w:r w:rsidR="00BC126E" w:rsidRPr="00B14852">
        <w:rPr>
          <w:rFonts w:ascii="TH SarabunPSK" w:hAnsi="TH SarabunPSK" w:cs="TH SarabunPSK"/>
          <w:b/>
          <w:bCs/>
          <w:sz w:val="32"/>
          <w:szCs w:val="32"/>
          <w:cs/>
        </w:rPr>
        <w:t>ตรวจสอบ</w:t>
      </w:r>
    </w:p>
    <w:p w14:paraId="716DB25E" w14:textId="77777777" w:rsidR="00BC126E" w:rsidRPr="00B14852" w:rsidRDefault="00BC126E" w:rsidP="00BC126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1485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………………</w:t>
      </w:r>
      <w:r w:rsidR="00700D4F" w:rsidRPr="00B14852">
        <w:rPr>
          <w:rFonts w:ascii="TH SarabunPSK" w:hAnsi="TH SarabunPSK" w:cs="TH SarabunPSK"/>
          <w:sz w:val="32"/>
          <w:szCs w:val="32"/>
        </w:rPr>
        <w:t>…………</w:t>
      </w:r>
      <w:r w:rsidR="00B14852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14:paraId="1860ACDF" w14:textId="77777777" w:rsidR="00CF3CEE" w:rsidRPr="00B14852" w:rsidRDefault="00CF3CEE" w:rsidP="00CF3CE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1485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…………………………</w:t>
      </w:r>
      <w:r w:rsidR="00B14852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14:paraId="4FD4B011" w14:textId="77777777" w:rsidR="00CF3CEE" w:rsidRPr="00B14852" w:rsidRDefault="00B14852" w:rsidP="002F197C">
      <w:pPr>
        <w:spacing w:after="0" w:line="240" w:lineRule="auto"/>
        <w:ind w:left="-14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F3CEE" w:rsidRPr="00B1485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………………</w:t>
      </w:r>
      <w:r w:rsidR="00700D4F" w:rsidRPr="00B14852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14:paraId="2D7359D6" w14:textId="77777777" w:rsidR="00CF3CEE" w:rsidRPr="00B14852" w:rsidRDefault="00CF3CEE" w:rsidP="00CF3C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485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………………</w:t>
      </w:r>
      <w:r w:rsidR="00700D4F" w:rsidRPr="00B14852">
        <w:rPr>
          <w:rFonts w:ascii="TH SarabunPSK" w:hAnsi="TH SarabunPSK" w:cs="TH SarabunPSK"/>
          <w:sz w:val="32"/>
          <w:szCs w:val="32"/>
        </w:rPr>
        <w:t>…………</w:t>
      </w:r>
      <w:r w:rsidR="00B14852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14:paraId="3D4A4288" w14:textId="77777777" w:rsidR="009D09C8" w:rsidRPr="00B14852" w:rsidRDefault="009D09C8" w:rsidP="009D09C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1485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…………………</w:t>
      </w:r>
      <w:r w:rsidR="00700D4F" w:rsidRPr="00B14852">
        <w:rPr>
          <w:rFonts w:ascii="TH SarabunPSK" w:hAnsi="TH SarabunPSK" w:cs="TH SarabunPSK"/>
          <w:sz w:val="32"/>
          <w:szCs w:val="32"/>
        </w:rPr>
        <w:t>………</w:t>
      </w:r>
      <w:r w:rsidR="00B14852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14:paraId="64E72270" w14:textId="77777777" w:rsidR="009D09C8" w:rsidRPr="00B14852" w:rsidRDefault="009D09C8" w:rsidP="00276565">
      <w:pPr>
        <w:pBdr>
          <w:bottom w:val="single" w:sz="4" w:space="1" w:color="000000"/>
        </w:pBdr>
        <w:spacing w:after="0" w:line="240" w:lineRule="auto"/>
        <w:rPr>
          <w:rFonts w:ascii="TH SarabunPSK" w:hAnsi="TH SarabunPSK" w:cs="TH SarabunPSK"/>
          <w:sz w:val="28"/>
          <w:cs/>
        </w:rPr>
      </w:pPr>
    </w:p>
    <w:p w14:paraId="12210406" w14:textId="77777777" w:rsidR="00F0646E" w:rsidRDefault="00F0646E" w:rsidP="00F064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A40BC9" w14:textId="77777777" w:rsidR="00F0646E" w:rsidRDefault="00F0646E" w:rsidP="00F064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64DAF1" w14:textId="77777777" w:rsidR="00F0646E" w:rsidRPr="00F97D18" w:rsidRDefault="00F0646E" w:rsidP="00F064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97D18">
        <w:rPr>
          <w:rFonts w:ascii="TH SarabunPSK" w:hAnsi="TH SarabunPSK" w:cs="TH SarabunPSK"/>
          <w:sz w:val="32"/>
          <w:szCs w:val="32"/>
          <w:cs/>
        </w:rPr>
        <w:t>ผู้ตรวจสอบ ....................</w:t>
      </w:r>
      <w:r w:rsidRPr="00F97D18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97D18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F97D18">
        <w:rPr>
          <w:rFonts w:ascii="TH SarabunPSK" w:hAnsi="TH SarabunPSK" w:cs="TH SarabunPSK"/>
          <w:sz w:val="32"/>
          <w:szCs w:val="32"/>
          <w:cs/>
        </w:rPr>
        <w:t>ผู้สอบทาน..............................</w:t>
      </w:r>
      <w:r w:rsidRPr="00F97D18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F97D18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372FF684" w14:textId="77777777" w:rsidR="00F0646E" w:rsidRPr="00F97D18" w:rsidRDefault="00F0646E" w:rsidP="00F0646E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F97D18">
        <w:rPr>
          <w:rFonts w:ascii="TH SarabunPSK" w:hAnsi="TH SarabunPSK" w:cs="TH SarabunPSK"/>
          <w:sz w:val="32"/>
          <w:szCs w:val="32"/>
          <w:cs/>
        </w:rPr>
        <w:t>วันที่ .......................................</w:t>
      </w:r>
      <w:r w:rsidRPr="00F97D18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F97D18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F97D18">
        <w:rPr>
          <w:rFonts w:ascii="TH SarabunPSK" w:hAnsi="TH SarabunPSK" w:cs="TH SarabunPSK"/>
          <w:sz w:val="32"/>
          <w:szCs w:val="32"/>
          <w:cs/>
        </w:rPr>
        <w:t>วันที่........................................</w:t>
      </w:r>
      <w:r w:rsidRPr="00F97D18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F97D18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4610EAD0" w14:textId="77777777" w:rsidR="00056418" w:rsidRPr="00B14852" w:rsidRDefault="00056418" w:rsidP="00391404">
      <w:pPr>
        <w:rPr>
          <w:rFonts w:ascii="TH SarabunPSK" w:hAnsi="TH SarabunPSK" w:cs="TH SarabunPSK"/>
          <w:sz w:val="28"/>
        </w:rPr>
      </w:pPr>
    </w:p>
    <w:p w14:paraId="120D04A2" w14:textId="77777777" w:rsidR="00056418" w:rsidRPr="00B14852" w:rsidRDefault="00056418" w:rsidP="00391404">
      <w:pPr>
        <w:rPr>
          <w:rFonts w:ascii="TH SarabunPSK" w:hAnsi="TH SarabunPSK" w:cs="TH SarabunPSK"/>
          <w:sz w:val="32"/>
          <w:szCs w:val="32"/>
          <w:cs/>
        </w:rPr>
      </w:pPr>
    </w:p>
    <w:sectPr w:rsidR="00056418" w:rsidRPr="00B14852" w:rsidSect="00F0646E">
      <w:pgSz w:w="11906" w:h="16838" w:code="9"/>
      <w:pgMar w:top="851" w:right="47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C7559"/>
    <w:multiLevelType w:val="hybridMultilevel"/>
    <w:tmpl w:val="75B87E88"/>
    <w:lvl w:ilvl="0" w:tplc="3B82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4448E"/>
    <w:multiLevelType w:val="hybridMultilevel"/>
    <w:tmpl w:val="C194E256"/>
    <w:lvl w:ilvl="0" w:tplc="DEA4B63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 w16cid:durableId="794837009">
    <w:abstractNumId w:val="1"/>
  </w:num>
  <w:num w:numId="2" w16cid:durableId="1322927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81E"/>
    <w:rsid w:val="0001265E"/>
    <w:rsid w:val="00056418"/>
    <w:rsid w:val="0009436D"/>
    <w:rsid w:val="00094415"/>
    <w:rsid w:val="000E3B2F"/>
    <w:rsid w:val="00143D52"/>
    <w:rsid w:val="00157268"/>
    <w:rsid w:val="001930BF"/>
    <w:rsid w:val="001E05BB"/>
    <w:rsid w:val="001F3352"/>
    <w:rsid w:val="00271988"/>
    <w:rsid w:val="00276565"/>
    <w:rsid w:val="002A7A60"/>
    <w:rsid w:val="002F10C2"/>
    <w:rsid w:val="002F197C"/>
    <w:rsid w:val="002F408B"/>
    <w:rsid w:val="00300D46"/>
    <w:rsid w:val="00324790"/>
    <w:rsid w:val="003334D6"/>
    <w:rsid w:val="00382FAA"/>
    <w:rsid w:val="00391404"/>
    <w:rsid w:val="003D6587"/>
    <w:rsid w:val="003E33D0"/>
    <w:rsid w:val="00486FE8"/>
    <w:rsid w:val="00494921"/>
    <w:rsid w:val="004B3C97"/>
    <w:rsid w:val="004D2A04"/>
    <w:rsid w:val="00532BD7"/>
    <w:rsid w:val="0056396B"/>
    <w:rsid w:val="005B79B0"/>
    <w:rsid w:val="005C096C"/>
    <w:rsid w:val="005C42D9"/>
    <w:rsid w:val="005E03F3"/>
    <w:rsid w:val="00636AB5"/>
    <w:rsid w:val="006462EE"/>
    <w:rsid w:val="006545C7"/>
    <w:rsid w:val="006A3405"/>
    <w:rsid w:val="00700D4F"/>
    <w:rsid w:val="00742D1F"/>
    <w:rsid w:val="00766FE7"/>
    <w:rsid w:val="007726CF"/>
    <w:rsid w:val="0078581F"/>
    <w:rsid w:val="007B0B59"/>
    <w:rsid w:val="007B52B6"/>
    <w:rsid w:val="00821066"/>
    <w:rsid w:val="008A2598"/>
    <w:rsid w:val="008B4F0B"/>
    <w:rsid w:val="009044FE"/>
    <w:rsid w:val="00922F0D"/>
    <w:rsid w:val="009305C3"/>
    <w:rsid w:val="00967FB5"/>
    <w:rsid w:val="0099350A"/>
    <w:rsid w:val="009A59FE"/>
    <w:rsid w:val="009D09C8"/>
    <w:rsid w:val="009D34DD"/>
    <w:rsid w:val="00A13D7D"/>
    <w:rsid w:val="00A26E6B"/>
    <w:rsid w:val="00AD6761"/>
    <w:rsid w:val="00AE0458"/>
    <w:rsid w:val="00AE096F"/>
    <w:rsid w:val="00AE7D8C"/>
    <w:rsid w:val="00AF3DD9"/>
    <w:rsid w:val="00B14852"/>
    <w:rsid w:val="00B265B4"/>
    <w:rsid w:val="00BC126E"/>
    <w:rsid w:val="00BC3193"/>
    <w:rsid w:val="00BC76FC"/>
    <w:rsid w:val="00BD3CD3"/>
    <w:rsid w:val="00BD5A8E"/>
    <w:rsid w:val="00BE2D24"/>
    <w:rsid w:val="00BE578A"/>
    <w:rsid w:val="00C0698D"/>
    <w:rsid w:val="00C1298C"/>
    <w:rsid w:val="00C441AB"/>
    <w:rsid w:val="00C63101"/>
    <w:rsid w:val="00C90296"/>
    <w:rsid w:val="00CB265E"/>
    <w:rsid w:val="00CF3CEE"/>
    <w:rsid w:val="00D26C11"/>
    <w:rsid w:val="00D30248"/>
    <w:rsid w:val="00DC0D8F"/>
    <w:rsid w:val="00DD0616"/>
    <w:rsid w:val="00E10E6C"/>
    <w:rsid w:val="00E11417"/>
    <w:rsid w:val="00E273C9"/>
    <w:rsid w:val="00E510BA"/>
    <w:rsid w:val="00E92C08"/>
    <w:rsid w:val="00F0646E"/>
    <w:rsid w:val="00F31F46"/>
    <w:rsid w:val="00F3381E"/>
    <w:rsid w:val="00F43230"/>
    <w:rsid w:val="00F97D18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219CB"/>
  <w15:chartTrackingRefBased/>
  <w15:docId w15:val="{180FD033-EF0E-4C0C-9B1B-79D6D9AF3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790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8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42D1F"/>
    <w:pPr>
      <w:ind w:left="720"/>
      <w:contextualSpacing/>
    </w:pPr>
  </w:style>
  <w:style w:type="paragraph" w:styleId="a5">
    <w:name w:val="Balloon Text"/>
    <w:basedOn w:val="a"/>
    <w:semiHidden/>
    <w:rsid w:val="00494921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8937-0CE6-4865-B92F-7A603D7B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ตรวจนับเงินสด</vt:lpstr>
      <vt:lpstr>ใบตรวจนับเงินสด</vt:lpstr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ตรวจนับเงินสด</dc:title>
  <dc:subject/>
  <dc:creator>ADMIN</dc:creator>
  <cp:keywords/>
  <cp:lastModifiedBy>Central 398</cp:lastModifiedBy>
  <cp:revision>2</cp:revision>
  <cp:lastPrinted>2022-03-31T02:29:00Z</cp:lastPrinted>
  <dcterms:created xsi:type="dcterms:W3CDTF">2023-03-29T03:43:00Z</dcterms:created>
  <dcterms:modified xsi:type="dcterms:W3CDTF">2023-03-29T03:43:00Z</dcterms:modified>
</cp:coreProperties>
</file>